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8B" w:rsidRDefault="00FF7A58">
      <w:bookmarkStart w:id="0" w:name="_GoBack"/>
      <w:bookmarkEnd w:id="0"/>
      <w:r>
        <w:rPr>
          <w:noProof/>
        </w:rPr>
        <w:pict>
          <v:group id="Группа 3" o:spid="_x0000_s1026" style="position:absolute;margin-left:-3.85pt;margin-top:0;width:425.1pt;height:493.25pt;z-index:251659264;mso-height-percent:1000;mso-position-horizontal-relative:page;mso-position-vertical-relative:margin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" o:allowincell="f">
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<v:path arrowok="t" o:connecttype="custom" o:connectlocs="0,0;0,4236;3985,3349;3985,921;0,0" o:connectangles="0,0,0,0,0"/>
              </v:shape>
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3" o:spid="_x0000_s1036" style="position:absolute;left:2077;top:3617;width:6011;height:3835;visibility:visible;mso-wrap-style:square;mso-width-percent:250;mso-height-percent:240;mso-width-percent:250;mso-height-percent:240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<v:fill opacity="45875f"/>
                <v:path arrowok="t" o:connecttype="custom" o:connectlocs="0,0;17,3835;6011,2629;6011,1239;0,0" o:connectangles="0,0,0,0,0"/>
              </v:shape>
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5" o:spid="_x0000_s1038" style="position:absolute;left:1802;top:1440;width:8636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<v:textbox style="mso-next-textbox:#Rectangle 15;mso-fit-shape-to-text:t">
                <w:txbxContent>
                  <w:p w:rsidR="00EE06E0" w:rsidRPr="00EE06E0" w:rsidRDefault="00EE06E0">
                    <w:pPr>
                      <w:spacing w:after="0"/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16" o:spid="_x0000_s1039" style="position:absolute;left:6493;top:11163;width:5001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<v:textbox style="mso-next-textbox:#Rectangle 16;mso-fit-shape-to-text:t">
                <w:txbxContent>
                  <w:p w:rsidR="00EE06E0" w:rsidRPr="00EE06E0" w:rsidRDefault="00EE06E0">
                    <w:pPr>
                      <w:jc w:val="right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 xml:space="preserve">     </w:t>
                    </w:r>
                  </w:p>
                </w:txbxContent>
              </v:textbox>
            </v:rect>
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<v:textbox style="mso-next-textbox:#Rectangle 17">
                <w:txbxContent>
                  <w:p w:rsidR="00C01D72" w:rsidRDefault="00C01D72" w:rsidP="00EE06E0">
                    <w:pPr>
                      <w:spacing w:after="0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</w:p>
                  <w:p w:rsidR="00EE06E0" w:rsidRPr="00C01D72" w:rsidRDefault="00EE06E0" w:rsidP="00EE06E0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 w:rsidRPr="00C01D72">
                      <w:rPr>
                        <w:b/>
                        <w:bCs/>
                        <w:sz w:val="72"/>
                        <w:szCs w:val="72"/>
                      </w:rPr>
                      <w:t>Сборник диктантов по русскому языку</w:t>
                    </w:r>
                  </w:p>
                  <w:p w:rsidR="00EE06E0" w:rsidRPr="00C01D72" w:rsidRDefault="00EE06E0" w:rsidP="00EE06E0">
                    <w:pPr>
                      <w:jc w:val="center"/>
                      <w:rPr>
                        <w:b/>
                        <w:bCs/>
                        <w:color w:val="4F81BD"/>
                        <w:sz w:val="72"/>
                        <w:szCs w:val="72"/>
                      </w:rPr>
                    </w:pPr>
                    <w:r w:rsidRPr="00C01D72">
                      <w:rPr>
                        <w:b/>
                        <w:bCs/>
                        <w:sz w:val="72"/>
                        <w:szCs w:val="72"/>
                      </w:rPr>
                      <w:t>8-9 классы</w:t>
                    </w:r>
                  </w:p>
                  <w:p w:rsidR="00EE06E0" w:rsidRPr="00EE06E0" w:rsidRDefault="00EE06E0">
                    <w:pP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  <w:p w:rsidR="00EE06E0" w:rsidRPr="00EE06E0" w:rsidRDefault="00EE06E0">
                    <w:pP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Default="00EE06E0"/>
    <w:p w:rsidR="00EE06E0" w:rsidRPr="00EE06E0" w:rsidRDefault="00EE06E0"/>
    <w:p w:rsidR="00B3488B" w:rsidRPr="008A022D" w:rsidRDefault="00B3488B" w:rsidP="008A02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022D">
        <w:rPr>
          <w:rFonts w:ascii="Times New Roman" w:hAnsi="Times New Roman"/>
          <w:sz w:val="24"/>
          <w:szCs w:val="24"/>
        </w:rPr>
        <w:t xml:space="preserve">Авторы - Лилия Владимировна Кузьмина, учитель русского языка и литературы, Светлана Александровна </w:t>
      </w:r>
      <w:proofErr w:type="spellStart"/>
      <w:r w:rsidRPr="008A022D">
        <w:rPr>
          <w:rFonts w:ascii="Times New Roman" w:hAnsi="Times New Roman"/>
          <w:sz w:val="24"/>
          <w:szCs w:val="24"/>
        </w:rPr>
        <w:t>Якшина</w:t>
      </w:r>
      <w:proofErr w:type="spellEnd"/>
      <w:r w:rsidRPr="008A022D">
        <w:rPr>
          <w:rFonts w:ascii="Times New Roman" w:hAnsi="Times New Roman"/>
          <w:sz w:val="24"/>
          <w:szCs w:val="24"/>
        </w:rPr>
        <w:t>, учитель русского языка и литературы</w:t>
      </w:r>
    </w:p>
    <w:p w:rsidR="00B3488B" w:rsidRDefault="00B3488B" w:rsidP="009E04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88B" w:rsidRDefault="00B3488B" w:rsidP="009E04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88B" w:rsidRDefault="00B3488B" w:rsidP="009E04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88B" w:rsidRDefault="00B3488B" w:rsidP="009E04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88B" w:rsidRDefault="00B3488B" w:rsidP="009E04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88B" w:rsidRDefault="00B3488B" w:rsidP="009E04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6E0" w:rsidRDefault="00EE06E0" w:rsidP="009E04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6E0" w:rsidRDefault="00EE06E0" w:rsidP="009E04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022D" w:rsidRDefault="008A022D" w:rsidP="009E04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488B" w:rsidRPr="008A022D" w:rsidRDefault="00B3488B" w:rsidP="008A02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022D">
        <w:rPr>
          <w:rFonts w:ascii="Times New Roman" w:hAnsi="Times New Roman"/>
          <w:sz w:val="24"/>
          <w:szCs w:val="24"/>
        </w:rPr>
        <w:t xml:space="preserve">В сборнике представлены отобранные целостные и адаптированные тексты диктантов для текущего и итогового контроля знаний учащихся 8 – 9 классов по синтаксису и пунктуации. Тексты систематизированы по темам, сопровождаются грамматическими заданиями. </w:t>
      </w:r>
    </w:p>
    <w:p w:rsidR="00B3488B" w:rsidRPr="008A022D" w:rsidRDefault="00B3488B" w:rsidP="008A02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022D">
        <w:rPr>
          <w:rFonts w:ascii="Times New Roman" w:hAnsi="Times New Roman"/>
          <w:sz w:val="24"/>
          <w:szCs w:val="24"/>
        </w:rPr>
        <w:t>Сборник адресован учителям русского языка и литературы, работающим в классах мальчиков.</w:t>
      </w:r>
    </w:p>
    <w:p w:rsidR="00EE06E0" w:rsidRDefault="00EE06E0" w:rsidP="008A0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88B" w:rsidRDefault="00B3488B" w:rsidP="008A0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88B" w:rsidRPr="008A022D" w:rsidRDefault="00B3488B" w:rsidP="00EE0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22D">
        <w:rPr>
          <w:rFonts w:ascii="Times New Roman" w:hAnsi="Times New Roman"/>
          <w:b/>
          <w:sz w:val="24"/>
          <w:szCs w:val="24"/>
        </w:rPr>
        <w:t>Содержание</w:t>
      </w:r>
    </w:p>
    <w:p w:rsidR="008A022D" w:rsidRPr="004758A1" w:rsidRDefault="008A022D" w:rsidP="008A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22D" w:rsidRDefault="00B3488B" w:rsidP="008A022D">
      <w:pPr>
        <w:tabs>
          <w:tab w:val="left" w:pos="86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22D">
        <w:rPr>
          <w:rFonts w:ascii="Times New Roman" w:hAnsi="Times New Roman"/>
          <w:b/>
        </w:rPr>
        <w:t>Пояснительная записка</w:t>
      </w:r>
      <w:r w:rsidRPr="008E3148">
        <w:rPr>
          <w:rFonts w:ascii="Times New Roman" w:hAnsi="Times New Roman"/>
          <w:sz w:val="28"/>
          <w:szCs w:val="28"/>
        </w:rPr>
        <w:t xml:space="preserve">      </w:t>
      </w:r>
    </w:p>
    <w:p w:rsidR="00B3488B" w:rsidRPr="00BC6E0A" w:rsidRDefault="00B3488B" w:rsidP="008A022D">
      <w:pPr>
        <w:tabs>
          <w:tab w:val="left" w:pos="86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148">
        <w:rPr>
          <w:rFonts w:ascii="Times New Roman" w:hAnsi="Times New Roman"/>
          <w:sz w:val="28"/>
          <w:szCs w:val="28"/>
        </w:rPr>
        <w:t xml:space="preserve">             </w:t>
      </w:r>
      <w:r w:rsidRPr="008E3148">
        <w:rPr>
          <w:rFonts w:ascii="Times New Roman" w:hAnsi="Times New Roman"/>
          <w:sz w:val="28"/>
          <w:szCs w:val="28"/>
        </w:rPr>
        <w:tab/>
      </w:r>
      <w:r w:rsidRPr="00BC6E0A">
        <w:rPr>
          <w:rFonts w:ascii="Times New Roman" w:hAnsi="Times New Roman"/>
          <w:sz w:val="28"/>
          <w:szCs w:val="28"/>
        </w:rPr>
        <w:t>3</w:t>
      </w:r>
    </w:p>
    <w:p w:rsidR="00B3488B" w:rsidRPr="008A022D" w:rsidRDefault="00B3488B" w:rsidP="008A0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22D">
        <w:rPr>
          <w:rFonts w:ascii="Times New Roman" w:hAnsi="Times New Roman"/>
          <w:b/>
          <w:sz w:val="24"/>
          <w:szCs w:val="24"/>
        </w:rPr>
        <w:t xml:space="preserve">8 класс                                                                                                              </w:t>
      </w: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Двусоставные и односоставные предложения              </w:t>
      </w:r>
      <w:r w:rsidR="008A022D">
        <w:rPr>
          <w:rFonts w:ascii="Times New Roman" w:hAnsi="Times New Roman"/>
        </w:rPr>
        <w:t xml:space="preserve">                             </w:t>
      </w: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Тире в простом предложении                                          </w:t>
      </w:r>
      <w:r w:rsidR="008A022D">
        <w:rPr>
          <w:rFonts w:ascii="Times New Roman" w:hAnsi="Times New Roman"/>
        </w:rPr>
        <w:t xml:space="preserve">                               </w:t>
      </w: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Простое осложненное предложение                               </w:t>
      </w:r>
      <w:r w:rsidR="008A022D">
        <w:rPr>
          <w:rFonts w:ascii="Times New Roman" w:hAnsi="Times New Roman"/>
        </w:rPr>
        <w:t xml:space="preserve">                               </w:t>
      </w:r>
    </w:p>
    <w:p w:rsidR="008A022D" w:rsidRDefault="00B3488B" w:rsidP="008A022D">
      <w:pPr>
        <w:spacing w:after="0" w:line="240" w:lineRule="auto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Итоговый контрольный диктант  </w:t>
      </w: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                                   </w:t>
      </w:r>
      <w:r w:rsidR="008A022D">
        <w:rPr>
          <w:rFonts w:ascii="Times New Roman" w:hAnsi="Times New Roman"/>
        </w:rPr>
        <w:t xml:space="preserve">                               </w:t>
      </w: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022D">
        <w:rPr>
          <w:rFonts w:ascii="Times New Roman" w:hAnsi="Times New Roman"/>
          <w:b/>
          <w:sz w:val="24"/>
          <w:szCs w:val="24"/>
        </w:rPr>
        <w:t xml:space="preserve">9 класс   </w:t>
      </w: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Сложносочиненные предложения                                   </w:t>
      </w:r>
      <w:r w:rsidR="008A022D">
        <w:rPr>
          <w:rFonts w:ascii="Times New Roman" w:hAnsi="Times New Roman"/>
        </w:rPr>
        <w:t xml:space="preserve">                              </w:t>
      </w: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Сложноподчиненные предложения                                 </w:t>
      </w:r>
      <w:r w:rsidR="008A022D">
        <w:rPr>
          <w:rFonts w:ascii="Times New Roman" w:hAnsi="Times New Roman"/>
        </w:rPr>
        <w:t xml:space="preserve">                              </w:t>
      </w: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Бессоюзные сложные предложения                                    </w:t>
      </w:r>
      <w:r w:rsidR="008A022D">
        <w:rPr>
          <w:rFonts w:ascii="Times New Roman" w:hAnsi="Times New Roman"/>
        </w:rPr>
        <w:t xml:space="preserve">                          </w:t>
      </w: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Сложное предложение с различными видами связи     </w:t>
      </w:r>
      <w:r w:rsidR="008A022D">
        <w:rPr>
          <w:rFonts w:ascii="Times New Roman" w:hAnsi="Times New Roman"/>
        </w:rPr>
        <w:t xml:space="preserve">                              </w:t>
      </w: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Итоговый контрольный диктант                                           </w:t>
      </w:r>
      <w:r w:rsidR="008A022D">
        <w:rPr>
          <w:rFonts w:ascii="Times New Roman" w:hAnsi="Times New Roman"/>
        </w:rPr>
        <w:t xml:space="preserve">                        </w:t>
      </w:r>
      <w:r w:rsidRPr="008A022D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B3488B" w:rsidRPr="008A022D" w:rsidRDefault="00B3488B" w:rsidP="008A022D">
      <w:pPr>
        <w:spacing w:after="0" w:line="240" w:lineRule="auto"/>
        <w:jc w:val="both"/>
        <w:rPr>
          <w:rFonts w:ascii="Times New Roman" w:hAnsi="Times New Roman"/>
        </w:rPr>
      </w:pP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</w:p>
    <w:p w:rsidR="00B3488B" w:rsidRPr="008A022D" w:rsidRDefault="00B3488B" w:rsidP="008A022D">
      <w:pPr>
        <w:spacing w:after="0" w:line="240" w:lineRule="auto"/>
        <w:rPr>
          <w:rFonts w:ascii="Times New Roman" w:hAnsi="Times New Roman"/>
        </w:rPr>
      </w:pPr>
    </w:p>
    <w:p w:rsidR="00B3488B" w:rsidRPr="005811BE" w:rsidRDefault="00660C59" w:rsidP="008A0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22D">
        <w:rPr>
          <w:rFonts w:ascii="Times New Roman" w:hAnsi="Times New Roman"/>
          <w:b/>
        </w:rPr>
        <w:br w:type="page"/>
      </w:r>
      <w:r w:rsidR="00B3488B" w:rsidRPr="005811B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3488B" w:rsidRPr="008A022D" w:rsidRDefault="00B3488B" w:rsidP="008A022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488B" w:rsidRPr="008A022D" w:rsidRDefault="00B3488B" w:rsidP="008A022D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Предлагаемый сборник диктантов по русскому языку адресован в первую очередь учителю-словеснику, работающему в классе мальчиков. </w:t>
      </w:r>
    </w:p>
    <w:p w:rsidR="00B3488B" w:rsidRPr="008A022D" w:rsidRDefault="00B3488B" w:rsidP="008A022D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Сборник соотносится с любой действующей школьной программой. </w:t>
      </w:r>
    </w:p>
    <w:p w:rsidR="00B3488B" w:rsidRPr="008A022D" w:rsidRDefault="00B3488B" w:rsidP="008A022D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Представленные тексты диктантов предназначены  для организации уроков контроля  усвоенных обучающимися знаний. Грамматические задания к текстам помогают учащимся подготовиться к выполнению заданий ЕГЭ по синтаксису и пунктуации.  </w:t>
      </w:r>
    </w:p>
    <w:p w:rsidR="00B3488B" w:rsidRPr="008A022D" w:rsidRDefault="00B3488B" w:rsidP="008A022D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В сборнике использованы как целостные, так и  адаптированные тексты из произведений художественной, научно-популярной и публицистической литературы, а также материалы с  популярных Интернет-сайтов. </w:t>
      </w:r>
    </w:p>
    <w:p w:rsidR="00B3488B" w:rsidRPr="008A022D" w:rsidRDefault="00B3488B" w:rsidP="008A022D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8A022D">
        <w:rPr>
          <w:rFonts w:ascii="Times New Roman" w:hAnsi="Times New Roman"/>
        </w:rPr>
        <w:t xml:space="preserve">В сборнике представлены тексты, которые помогают решать не только лингвистические задачи, но и  имеют </w:t>
      </w:r>
      <w:proofErr w:type="spellStart"/>
      <w:r w:rsidRPr="008A022D">
        <w:rPr>
          <w:rFonts w:ascii="Times New Roman" w:hAnsi="Times New Roman"/>
        </w:rPr>
        <w:t>культуроведческий</w:t>
      </w:r>
      <w:proofErr w:type="spellEnd"/>
      <w:r w:rsidRPr="008A022D">
        <w:rPr>
          <w:rFonts w:ascii="Times New Roman" w:hAnsi="Times New Roman"/>
        </w:rPr>
        <w:t xml:space="preserve">, воспитательный  и философский характер. Также сюда включены тексты, имеющие прикладное значение. </w:t>
      </w:r>
    </w:p>
    <w:p w:rsidR="00B3488B" w:rsidRPr="008A022D" w:rsidRDefault="00B3488B" w:rsidP="008A022D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8A022D">
        <w:rPr>
          <w:rFonts w:ascii="Times New Roman" w:hAnsi="Times New Roman"/>
        </w:rPr>
        <w:t>При отборе текстов мы опирались на следующие принципы:</w:t>
      </w:r>
    </w:p>
    <w:p w:rsidR="00B3488B" w:rsidRPr="008A022D" w:rsidRDefault="00B3488B" w:rsidP="008A022D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8A022D">
        <w:rPr>
          <w:rFonts w:ascii="Times New Roman" w:hAnsi="Times New Roman"/>
        </w:rPr>
        <w:t>принцип учета психофизиологических особенностей мальчиков подросткового возраста;</w:t>
      </w:r>
    </w:p>
    <w:p w:rsidR="00B3488B" w:rsidRPr="008A022D" w:rsidRDefault="00B3488B" w:rsidP="008A022D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8A022D">
        <w:rPr>
          <w:rFonts w:ascii="Times New Roman" w:hAnsi="Times New Roman"/>
        </w:rPr>
        <w:t>принцип стилистического и жанрового разнообразия (научно-популярные статьи, практические советы, художественная проза).</w:t>
      </w:r>
    </w:p>
    <w:p w:rsidR="00B3488B" w:rsidRPr="008A022D" w:rsidRDefault="00B3488B" w:rsidP="008A022D">
      <w:pPr>
        <w:pStyle w:val="a7"/>
        <w:spacing w:before="0" w:after="0"/>
        <w:ind w:left="-284" w:firstLine="284"/>
        <w:jc w:val="both"/>
        <w:rPr>
          <w:sz w:val="22"/>
          <w:szCs w:val="22"/>
        </w:rPr>
      </w:pPr>
      <w:r w:rsidRPr="008A022D">
        <w:rPr>
          <w:sz w:val="22"/>
          <w:szCs w:val="22"/>
        </w:rPr>
        <w:t>Материалы предназначены для учеников 8-9 классов.</w:t>
      </w:r>
    </w:p>
    <w:p w:rsidR="00B3488B" w:rsidRPr="00590550" w:rsidRDefault="00B3488B" w:rsidP="008A022D">
      <w:pPr>
        <w:pStyle w:val="a7"/>
        <w:spacing w:before="0" w:after="0"/>
        <w:ind w:left="-284" w:firstLine="284"/>
        <w:jc w:val="both"/>
        <w:rPr>
          <w:b/>
        </w:rPr>
      </w:pPr>
    </w:p>
    <w:p w:rsidR="00B3488B" w:rsidRDefault="00B3488B" w:rsidP="008A022D">
      <w:pPr>
        <w:tabs>
          <w:tab w:val="left" w:pos="1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88B" w:rsidRDefault="00B3488B" w:rsidP="008A022D">
      <w:pPr>
        <w:tabs>
          <w:tab w:val="left" w:pos="1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88B" w:rsidRDefault="00B3488B" w:rsidP="008A022D">
      <w:pPr>
        <w:tabs>
          <w:tab w:val="left" w:pos="1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88B" w:rsidRDefault="00B3488B" w:rsidP="008A022D">
      <w:pPr>
        <w:tabs>
          <w:tab w:val="left" w:pos="1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88B" w:rsidRDefault="00B3488B" w:rsidP="008A022D">
      <w:pPr>
        <w:tabs>
          <w:tab w:val="left" w:pos="1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88B" w:rsidRDefault="00B3488B" w:rsidP="008A022D">
      <w:pPr>
        <w:tabs>
          <w:tab w:val="left" w:pos="1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22D" w:rsidRDefault="008A022D" w:rsidP="008A022D">
      <w:pPr>
        <w:tabs>
          <w:tab w:val="left" w:pos="12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6E0" w:rsidRDefault="00EE06E0" w:rsidP="008A022D">
      <w:pPr>
        <w:tabs>
          <w:tab w:val="left" w:pos="12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6E0" w:rsidRPr="00BC6E0A" w:rsidRDefault="00EE06E0" w:rsidP="008A022D">
      <w:pPr>
        <w:tabs>
          <w:tab w:val="left" w:pos="12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88B" w:rsidRPr="005811BE" w:rsidRDefault="00B3488B" w:rsidP="008A022D">
      <w:pPr>
        <w:pStyle w:val="aa"/>
        <w:spacing w:after="0" w:line="240" w:lineRule="auto"/>
        <w:ind w:firstLine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811BE">
        <w:rPr>
          <w:rFonts w:ascii="Times New Roman" w:hAnsi="Times New Roman"/>
          <w:b/>
          <w:sz w:val="24"/>
          <w:szCs w:val="24"/>
        </w:rPr>
        <w:lastRenderedPageBreak/>
        <w:t>8 класс</w:t>
      </w:r>
      <w:r w:rsidRPr="005811B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8A022D" w:rsidRPr="005811BE" w:rsidRDefault="008A022D" w:rsidP="008A022D">
      <w:pPr>
        <w:pStyle w:val="aa"/>
        <w:spacing w:after="0" w:line="240" w:lineRule="auto"/>
        <w:ind w:firstLine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3488B" w:rsidRPr="005811BE" w:rsidRDefault="00B3488B" w:rsidP="008A022D">
      <w:pPr>
        <w:pStyle w:val="aa"/>
        <w:spacing w:after="0" w:line="240" w:lineRule="auto"/>
        <w:ind w:firstLine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811BE">
        <w:rPr>
          <w:rFonts w:ascii="Times New Roman" w:hAnsi="Times New Roman"/>
          <w:b/>
          <w:bCs/>
          <w:iCs/>
          <w:sz w:val="24"/>
          <w:szCs w:val="24"/>
        </w:rPr>
        <w:t>Тире в простом предложении</w:t>
      </w:r>
    </w:p>
    <w:p w:rsidR="00B3488B" w:rsidRPr="005811BE" w:rsidRDefault="00B3488B" w:rsidP="008A022D">
      <w:pPr>
        <w:pStyle w:val="aa"/>
        <w:spacing w:after="0" w:line="240" w:lineRule="auto"/>
        <w:ind w:firstLine="284"/>
        <w:jc w:val="both"/>
      </w:pPr>
    </w:p>
    <w:p w:rsidR="00B3488B" w:rsidRPr="005811BE" w:rsidRDefault="00B3488B" w:rsidP="008A022D">
      <w:pPr>
        <w:pStyle w:val="aa"/>
        <w:spacing w:after="0" w:line="240" w:lineRule="auto"/>
        <w:ind w:firstLine="284"/>
        <w:jc w:val="both"/>
      </w:pPr>
      <w:r w:rsidRPr="005811BE">
        <w:rPr>
          <w:rFonts w:ascii="Times New Roman" w:hAnsi="Times New Roman"/>
        </w:rPr>
        <w:t xml:space="preserve">Традиция обряда возведения на престол на Руси уходит в глубину веков. До 15 века регалиями власти были золотые пояса и цепи. </w:t>
      </w:r>
    </w:p>
    <w:p w:rsidR="00B3488B" w:rsidRPr="005811BE" w:rsidRDefault="00B3488B" w:rsidP="008A022D">
      <w:pPr>
        <w:pStyle w:val="aa"/>
        <w:spacing w:after="0" w:line="240" w:lineRule="auto"/>
        <w:ind w:firstLine="284"/>
        <w:jc w:val="both"/>
      </w:pPr>
      <w:r w:rsidRPr="005811BE">
        <w:rPr>
          <w:rFonts w:ascii="Times New Roman" w:hAnsi="Times New Roman"/>
        </w:rPr>
        <w:t xml:space="preserve">К 16 веку в европейских государствах обряд коронации уже сложился. Сформировался и набор символов власти. Традиционно такими регалиями в разных странах были корона, скипетр, держава и меч. </w:t>
      </w:r>
      <w:proofErr w:type="gramStart"/>
      <w:r w:rsidRPr="005811BE">
        <w:rPr>
          <w:rFonts w:ascii="Times New Roman" w:hAnsi="Times New Roman"/>
        </w:rPr>
        <w:t xml:space="preserve">Однако в каждом государстве, кроме общепринятых знаков высшей власти, утвердились и свои собственные. </w:t>
      </w:r>
      <w:proofErr w:type="gramEnd"/>
    </w:p>
    <w:p w:rsidR="00B3488B" w:rsidRPr="005811BE" w:rsidRDefault="00B3488B" w:rsidP="008A022D">
      <w:pPr>
        <w:pStyle w:val="aa"/>
        <w:spacing w:after="0" w:line="240" w:lineRule="auto"/>
        <w:ind w:firstLine="284"/>
        <w:jc w:val="both"/>
      </w:pPr>
      <w:r w:rsidRPr="005811BE">
        <w:rPr>
          <w:rFonts w:ascii="Times New Roman" w:hAnsi="Times New Roman"/>
        </w:rPr>
        <w:t xml:space="preserve">На Руси это был своеобразный великокняжеский головной убор – шапка Мономаха. Впервые она упоминается в завещании Ивана </w:t>
      </w:r>
      <w:proofErr w:type="spellStart"/>
      <w:r w:rsidRPr="005811BE">
        <w:rPr>
          <w:rFonts w:ascii="Times New Roman" w:hAnsi="Times New Roman"/>
        </w:rPr>
        <w:t>Калиты</w:t>
      </w:r>
      <w:proofErr w:type="spellEnd"/>
      <w:r w:rsidRPr="005811BE">
        <w:rPr>
          <w:rFonts w:ascii="Times New Roman" w:hAnsi="Times New Roman"/>
        </w:rPr>
        <w:t xml:space="preserve"> не среди государственных регалий, а как драгоценная часть княжеской одежды. Шапка Мономаха – это дар византийского императора Константина великому князю Владимиру Мономаху. Позже её стали именовать «царский венец». </w:t>
      </w:r>
    </w:p>
    <w:p w:rsidR="00B3488B" w:rsidRPr="005811BE" w:rsidRDefault="00B3488B" w:rsidP="008A022D">
      <w:pPr>
        <w:pStyle w:val="aa"/>
        <w:spacing w:after="0" w:line="240" w:lineRule="auto"/>
        <w:ind w:firstLine="284"/>
        <w:jc w:val="both"/>
      </w:pPr>
      <w:r w:rsidRPr="005811BE">
        <w:rPr>
          <w:rFonts w:ascii="Times New Roman" w:hAnsi="Times New Roman"/>
        </w:rPr>
        <w:t>Скипетр – дивной красоты резной посох из моржовой кости, украшенный золотом и драгоценными камнями.</w:t>
      </w:r>
    </w:p>
    <w:p w:rsidR="00B3488B" w:rsidRPr="005811BE" w:rsidRDefault="00B3488B" w:rsidP="008A022D">
      <w:pPr>
        <w:pStyle w:val="aa"/>
        <w:spacing w:after="0" w:line="240" w:lineRule="auto"/>
        <w:ind w:firstLine="284"/>
        <w:jc w:val="both"/>
      </w:pPr>
      <w:r w:rsidRPr="005811BE">
        <w:rPr>
          <w:rFonts w:ascii="Times New Roman" w:hAnsi="Times New Roman"/>
        </w:rPr>
        <w:t xml:space="preserve">Держава – круглый шар с крестом появилась позже: впервые она была вручена при венчании на царство Бориса Годунова. </w:t>
      </w:r>
    </w:p>
    <w:p w:rsidR="00B3488B" w:rsidRPr="005811BE" w:rsidRDefault="00B3488B" w:rsidP="008A022D">
      <w:pPr>
        <w:pStyle w:val="aa"/>
        <w:spacing w:after="0" w:line="240" w:lineRule="auto"/>
        <w:ind w:firstLine="284"/>
        <w:jc w:val="both"/>
      </w:pPr>
      <w:r w:rsidRPr="005811BE">
        <w:rPr>
          <w:rFonts w:ascii="Times New Roman" w:hAnsi="Times New Roman"/>
        </w:rPr>
        <w:t xml:space="preserve">В России, в отличие от других европейских  государств, среди  регалий царской власти никогда не было меча. </w:t>
      </w:r>
    </w:p>
    <w:p w:rsidR="00B3488B" w:rsidRPr="005811BE" w:rsidRDefault="00B3488B" w:rsidP="008A022D">
      <w:pPr>
        <w:pStyle w:val="aa"/>
        <w:spacing w:after="0" w:line="240" w:lineRule="auto"/>
        <w:ind w:firstLine="284"/>
        <w:jc w:val="both"/>
      </w:pPr>
      <w:r w:rsidRPr="005811BE">
        <w:rPr>
          <w:rFonts w:ascii="Times New Roman" w:hAnsi="Times New Roman"/>
        </w:rPr>
        <w:t xml:space="preserve">То, что веками во время возведения на трон вручались одни и те же символы,  свидетельствовало о вечности и стабильности данного государства. </w:t>
      </w:r>
    </w:p>
    <w:p w:rsidR="00B3488B" w:rsidRPr="005811BE" w:rsidRDefault="00B3488B" w:rsidP="005811BE">
      <w:pPr>
        <w:pStyle w:val="aa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811BE">
        <w:rPr>
          <w:rFonts w:ascii="Times New Roman" w:hAnsi="Times New Roman"/>
          <w:i/>
          <w:iCs/>
        </w:rPr>
        <w:t>(Из энциклопедии «История России»)</w:t>
      </w:r>
    </w:p>
    <w:p w:rsidR="00B3488B" w:rsidRPr="005811BE" w:rsidRDefault="00B3488B" w:rsidP="008A022D">
      <w:pPr>
        <w:pStyle w:val="aa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3488B" w:rsidRPr="005811BE" w:rsidRDefault="00B3488B" w:rsidP="008A022D">
      <w:pPr>
        <w:pStyle w:val="aa"/>
        <w:spacing w:after="0" w:line="240" w:lineRule="auto"/>
        <w:jc w:val="both"/>
        <w:rPr>
          <w:rFonts w:ascii="Times New Roman" w:hAnsi="Times New Roman"/>
          <w:b/>
          <w:i/>
        </w:rPr>
      </w:pPr>
      <w:r w:rsidRPr="005811BE">
        <w:rPr>
          <w:rFonts w:ascii="Times New Roman" w:hAnsi="Times New Roman"/>
          <w:b/>
          <w:i/>
        </w:rPr>
        <w:t>Грамматическое задание:</w:t>
      </w:r>
    </w:p>
    <w:p w:rsidR="00B3488B" w:rsidRPr="005811BE" w:rsidRDefault="00B3488B" w:rsidP="008A022D">
      <w:pPr>
        <w:pStyle w:val="aa"/>
        <w:numPr>
          <w:ilvl w:val="0"/>
          <w:numId w:val="3"/>
        </w:numPr>
        <w:spacing w:after="0" w:line="240" w:lineRule="auto"/>
        <w:jc w:val="both"/>
      </w:pPr>
      <w:r w:rsidRPr="005811BE">
        <w:rPr>
          <w:rFonts w:ascii="Times New Roman" w:hAnsi="Times New Roman"/>
        </w:rPr>
        <w:t>Графически объяснить постановку тире в предложениях текста.</w:t>
      </w:r>
    </w:p>
    <w:p w:rsidR="005811BE" w:rsidRPr="005811BE" w:rsidRDefault="00B3488B" w:rsidP="008A022D">
      <w:pPr>
        <w:pStyle w:val="aa"/>
        <w:numPr>
          <w:ilvl w:val="0"/>
          <w:numId w:val="3"/>
        </w:numPr>
        <w:spacing w:after="0" w:line="240" w:lineRule="auto"/>
        <w:jc w:val="both"/>
      </w:pPr>
      <w:r w:rsidRPr="005811BE">
        <w:rPr>
          <w:rFonts w:ascii="Times New Roman" w:hAnsi="Times New Roman"/>
        </w:rPr>
        <w:t xml:space="preserve">Сделать морфемный разбор: </w:t>
      </w:r>
      <w:r w:rsidRPr="005811BE">
        <w:rPr>
          <w:rFonts w:ascii="Times New Roman" w:hAnsi="Times New Roman"/>
          <w:lang w:val="en-US"/>
        </w:rPr>
        <w:t>I</w:t>
      </w:r>
      <w:r w:rsidRPr="005811BE">
        <w:rPr>
          <w:rFonts w:ascii="Times New Roman" w:hAnsi="Times New Roman"/>
        </w:rPr>
        <w:t xml:space="preserve"> вариант - слова </w:t>
      </w:r>
      <w:r w:rsidRPr="005811BE">
        <w:rPr>
          <w:rFonts w:ascii="Times New Roman" w:hAnsi="Times New Roman"/>
          <w:i/>
          <w:iCs/>
        </w:rPr>
        <w:t>драгоценными</w:t>
      </w:r>
      <w:r w:rsidRPr="005811BE">
        <w:rPr>
          <w:rFonts w:ascii="Times New Roman" w:hAnsi="Times New Roman"/>
        </w:rPr>
        <w:t xml:space="preserve">,                                                               </w:t>
      </w:r>
    </w:p>
    <w:p w:rsidR="005811BE" w:rsidRDefault="00B3488B" w:rsidP="005811BE">
      <w:pPr>
        <w:pStyle w:val="aa"/>
        <w:spacing w:after="0" w:line="240" w:lineRule="auto"/>
        <w:ind w:left="720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   </w:t>
      </w:r>
      <w:r w:rsidRPr="005811BE">
        <w:rPr>
          <w:rFonts w:ascii="Times New Roman" w:hAnsi="Times New Roman"/>
          <w:lang w:val="en-US"/>
        </w:rPr>
        <w:t>II</w:t>
      </w:r>
      <w:r w:rsidRPr="005811BE">
        <w:rPr>
          <w:rFonts w:ascii="Times New Roman" w:hAnsi="Times New Roman"/>
        </w:rPr>
        <w:t xml:space="preserve"> вариант</w:t>
      </w:r>
      <w:r w:rsidRPr="005811BE">
        <w:rPr>
          <w:rFonts w:ascii="Times New Roman" w:hAnsi="Times New Roman"/>
          <w:b/>
        </w:rPr>
        <w:t xml:space="preserve"> — </w:t>
      </w:r>
      <w:proofErr w:type="gramStart"/>
      <w:r w:rsidRPr="005811BE">
        <w:rPr>
          <w:rFonts w:ascii="Times New Roman" w:hAnsi="Times New Roman"/>
        </w:rPr>
        <w:t xml:space="preserve">слова  </w:t>
      </w:r>
      <w:r w:rsidRPr="005811BE">
        <w:rPr>
          <w:rFonts w:ascii="Times New Roman" w:hAnsi="Times New Roman"/>
          <w:i/>
          <w:iCs/>
        </w:rPr>
        <w:t>великокняжеский</w:t>
      </w:r>
      <w:proofErr w:type="gramEnd"/>
      <w:r w:rsidRPr="005811BE">
        <w:rPr>
          <w:rFonts w:ascii="Times New Roman" w:hAnsi="Times New Roman"/>
        </w:rPr>
        <w:t>.</w:t>
      </w:r>
    </w:p>
    <w:p w:rsidR="005811BE" w:rsidRDefault="005811BE" w:rsidP="005811BE">
      <w:pPr>
        <w:pStyle w:val="aa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5811BE" w:rsidRDefault="005811BE" w:rsidP="005811BE">
      <w:pPr>
        <w:pStyle w:val="aa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5811BE" w:rsidRDefault="005811BE" w:rsidP="005811BE">
      <w:pPr>
        <w:pStyle w:val="aa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5811BE" w:rsidRPr="005811BE" w:rsidRDefault="005811BE" w:rsidP="005811BE">
      <w:pPr>
        <w:pStyle w:val="aa"/>
        <w:spacing w:after="0" w:line="240" w:lineRule="auto"/>
        <w:ind w:left="720"/>
        <w:jc w:val="both"/>
      </w:pPr>
    </w:p>
    <w:p w:rsidR="00B3488B" w:rsidRPr="005811BE" w:rsidRDefault="00B3488B" w:rsidP="00EE06E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BE">
        <w:rPr>
          <w:rFonts w:ascii="Times New Roman" w:hAnsi="Times New Roman"/>
          <w:b/>
          <w:bCs/>
          <w:sz w:val="24"/>
          <w:szCs w:val="24"/>
        </w:rPr>
        <w:t>Двусоставные и односоставные предложения</w:t>
      </w:r>
    </w:p>
    <w:p w:rsidR="005811BE" w:rsidRPr="005811BE" w:rsidRDefault="005811BE" w:rsidP="005811BE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488B" w:rsidRPr="008B50E2" w:rsidRDefault="00B3488B" w:rsidP="008B50E2">
      <w:pPr>
        <w:pStyle w:val="a7"/>
        <w:spacing w:before="0" w:after="0"/>
        <w:ind w:firstLine="357"/>
        <w:jc w:val="center"/>
        <w:rPr>
          <w:b/>
          <w:i/>
        </w:rPr>
      </w:pPr>
      <w:r w:rsidRPr="005811BE">
        <w:rPr>
          <w:b/>
          <w:i/>
        </w:rPr>
        <w:t>Необычный спорт</w:t>
      </w:r>
    </w:p>
    <w:p w:rsidR="00B3488B" w:rsidRPr="005811BE" w:rsidRDefault="00B3488B" w:rsidP="008A022D">
      <w:pPr>
        <w:pStyle w:val="a7"/>
        <w:spacing w:before="0" w:after="0"/>
        <w:ind w:firstLine="357"/>
        <w:jc w:val="both"/>
        <w:rPr>
          <w:sz w:val="22"/>
          <w:szCs w:val="22"/>
        </w:rPr>
      </w:pPr>
      <w:r w:rsidRPr="005811BE">
        <w:rPr>
          <w:sz w:val="22"/>
          <w:szCs w:val="22"/>
        </w:rPr>
        <w:t xml:space="preserve">Человеческая фантазия не знает границ. Пресытившись традиционными видами спорта, энтузиасты в различных уголках мира изобрели и продолжают изобретать необычные состязания. В них соблюдены основные спортивные принципы: борьба, азарт, воля и жажда победы. А вот правила диковинных видов спорта и в самом деле выглядят экзотически. </w:t>
      </w:r>
    </w:p>
    <w:p w:rsidR="00B3488B" w:rsidRPr="005811BE" w:rsidRDefault="00B3488B" w:rsidP="008A022D">
      <w:pPr>
        <w:pStyle w:val="a7"/>
        <w:spacing w:before="0" w:after="0"/>
        <w:ind w:firstLine="357"/>
        <w:jc w:val="both"/>
        <w:rPr>
          <w:sz w:val="22"/>
          <w:szCs w:val="22"/>
        </w:rPr>
      </w:pPr>
      <w:r w:rsidRPr="005811BE">
        <w:rPr>
          <w:sz w:val="22"/>
          <w:szCs w:val="22"/>
        </w:rPr>
        <w:t xml:space="preserve">Вот до чего додумался в свое время известный финский лыжник. Он часто бегал по болоту, тренируя выносливость. Однажды ему в голову пришла идея разнообразить это скучное занятие. Футбол на болоте? Попробуем! Так появился  </w:t>
      </w:r>
      <w:r w:rsidRPr="005811BE">
        <w:rPr>
          <w:rStyle w:val="a8"/>
          <w:b w:val="0"/>
          <w:sz w:val="22"/>
          <w:szCs w:val="22"/>
        </w:rPr>
        <w:t>топь-футбол</w:t>
      </w:r>
      <w:r w:rsidRPr="005811BE">
        <w:rPr>
          <w:rStyle w:val="a8"/>
          <w:sz w:val="22"/>
          <w:szCs w:val="22"/>
        </w:rPr>
        <w:t>.</w:t>
      </w:r>
      <w:r w:rsidRPr="005811BE">
        <w:rPr>
          <w:sz w:val="22"/>
          <w:szCs w:val="22"/>
        </w:rPr>
        <w:t xml:space="preserve"> Изобретение оказалось настолько популярным, что теперь проводятся даже чемпионаты мира по этому виду спорта! </w:t>
      </w:r>
    </w:p>
    <w:p w:rsidR="00B3488B" w:rsidRPr="005811BE" w:rsidRDefault="00B3488B" w:rsidP="008A022D">
      <w:pPr>
        <w:pStyle w:val="a7"/>
        <w:spacing w:before="0" w:after="0"/>
        <w:ind w:firstLine="357"/>
        <w:jc w:val="both"/>
        <w:rPr>
          <w:sz w:val="22"/>
          <w:szCs w:val="22"/>
        </w:rPr>
      </w:pPr>
      <w:r w:rsidRPr="005811BE">
        <w:rPr>
          <w:sz w:val="22"/>
          <w:szCs w:val="22"/>
        </w:rPr>
        <w:t>Англия является не только родиной футбола. В этой стране еще и подводный хоккей придумали! Однажды несколько ныряльщиков, тренируясь в холодное время года в бассейне, решили разнообразить занятия. Так появился подводный вариант хоккея. Играют в него маленькими пластиковыми клюшками и свинцовой шайбой. Для лучшего скольжения по дну бассейна шайбу тоже оббивают пластиком. Задача - забить максимальное количество шайб в ворота соперника. При этом хоккеистам-подводникам часто приходится всплывать на поверхность, чтобы набрать воздуха. Транслируют такие поединки с помощью специальных видеокамер, установленных под водой. Проводятся даже чемпионаты мира по подводному хоккею с участием команд США, Канады, Франции, Голландии, ЮАР и других стран.</w:t>
      </w:r>
    </w:p>
    <w:p w:rsidR="00B3488B" w:rsidRPr="005811BE" w:rsidRDefault="00B3488B" w:rsidP="008A022D">
      <w:pPr>
        <w:pStyle w:val="a7"/>
        <w:spacing w:before="0" w:after="0"/>
        <w:ind w:firstLine="300"/>
        <w:jc w:val="both"/>
        <w:rPr>
          <w:sz w:val="22"/>
          <w:szCs w:val="22"/>
        </w:rPr>
      </w:pPr>
      <w:r w:rsidRPr="005811BE">
        <w:rPr>
          <w:sz w:val="22"/>
          <w:szCs w:val="22"/>
        </w:rPr>
        <w:t>(</w:t>
      </w:r>
      <w:r w:rsidRPr="005811BE">
        <w:rPr>
          <w:i/>
          <w:iCs/>
          <w:sz w:val="22"/>
          <w:szCs w:val="22"/>
        </w:rPr>
        <w:t>По материалам Интернет-сайтов</w:t>
      </w:r>
      <w:r w:rsidRPr="005811BE">
        <w:rPr>
          <w:sz w:val="22"/>
          <w:szCs w:val="22"/>
        </w:rPr>
        <w:t>)</w:t>
      </w:r>
    </w:p>
    <w:p w:rsidR="00B3488B" w:rsidRPr="005811BE" w:rsidRDefault="00B3488B" w:rsidP="008A022D">
      <w:pPr>
        <w:pStyle w:val="a7"/>
        <w:spacing w:before="0" w:after="0"/>
        <w:ind w:firstLine="300"/>
        <w:jc w:val="both"/>
        <w:rPr>
          <w:sz w:val="22"/>
          <w:szCs w:val="22"/>
        </w:rPr>
      </w:pPr>
    </w:p>
    <w:p w:rsidR="00B3488B" w:rsidRPr="005811BE" w:rsidRDefault="00B3488B" w:rsidP="005811BE">
      <w:pPr>
        <w:pStyle w:val="a7"/>
        <w:spacing w:before="0" w:after="0"/>
        <w:ind w:firstLine="300"/>
        <w:jc w:val="both"/>
        <w:rPr>
          <w:b/>
          <w:i/>
          <w:sz w:val="22"/>
          <w:szCs w:val="22"/>
        </w:rPr>
      </w:pPr>
      <w:r w:rsidRPr="005811BE">
        <w:rPr>
          <w:b/>
          <w:i/>
          <w:sz w:val="22"/>
          <w:szCs w:val="22"/>
        </w:rPr>
        <w:t>Грамматическое задание:</w:t>
      </w:r>
    </w:p>
    <w:p w:rsidR="005811BE" w:rsidRDefault="00B3488B" w:rsidP="005811BE">
      <w:pPr>
        <w:pStyle w:val="a7"/>
        <w:numPr>
          <w:ilvl w:val="1"/>
          <w:numId w:val="3"/>
        </w:numPr>
        <w:spacing w:before="0" w:after="0"/>
        <w:jc w:val="both"/>
        <w:rPr>
          <w:sz w:val="22"/>
          <w:szCs w:val="22"/>
        </w:rPr>
      </w:pPr>
      <w:r w:rsidRPr="005811BE">
        <w:rPr>
          <w:sz w:val="22"/>
          <w:szCs w:val="22"/>
        </w:rPr>
        <w:t xml:space="preserve">Подчеркнуть все члены предложения: </w:t>
      </w:r>
    </w:p>
    <w:p w:rsidR="00B3488B" w:rsidRPr="005811BE" w:rsidRDefault="00B3488B" w:rsidP="005811BE">
      <w:pPr>
        <w:pStyle w:val="a7"/>
        <w:spacing w:before="0" w:after="0"/>
        <w:ind w:left="1080"/>
        <w:jc w:val="both"/>
        <w:rPr>
          <w:sz w:val="22"/>
          <w:szCs w:val="22"/>
        </w:rPr>
      </w:pPr>
      <w:r w:rsidRPr="005811BE">
        <w:rPr>
          <w:sz w:val="22"/>
          <w:szCs w:val="22"/>
          <w:lang w:val="en-US"/>
        </w:rPr>
        <w:t>I</w:t>
      </w:r>
      <w:r w:rsidRPr="005811BE">
        <w:rPr>
          <w:sz w:val="22"/>
          <w:szCs w:val="22"/>
        </w:rPr>
        <w:t xml:space="preserve"> вариант </w:t>
      </w:r>
      <w:proofErr w:type="gramStart"/>
      <w:r w:rsidRPr="005811BE">
        <w:rPr>
          <w:sz w:val="22"/>
          <w:szCs w:val="22"/>
        </w:rPr>
        <w:t>-  2</w:t>
      </w:r>
      <w:proofErr w:type="gramEnd"/>
      <w:r w:rsidRPr="005811BE">
        <w:rPr>
          <w:sz w:val="22"/>
          <w:szCs w:val="22"/>
        </w:rPr>
        <w:t xml:space="preserve"> предложения первого абзаца,  </w:t>
      </w:r>
    </w:p>
    <w:p w:rsidR="00B3488B" w:rsidRPr="005811BE" w:rsidRDefault="00B3488B" w:rsidP="005811BE">
      <w:pPr>
        <w:pStyle w:val="a7"/>
        <w:spacing w:before="0" w:after="0"/>
        <w:ind w:firstLine="300"/>
        <w:jc w:val="center"/>
        <w:rPr>
          <w:sz w:val="22"/>
          <w:szCs w:val="22"/>
        </w:rPr>
      </w:pPr>
      <w:proofErr w:type="gramStart"/>
      <w:r w:rsidRPr="005811BE">
        <w:rPr>
          <w:sz w:val="22"/>
          <w:szCs w:val="22"/>
          <w:lang w:val="en-US"/>
        </w:rPr>
        <w:t>II</w:t>
      </w:r>
      <w:r w:rsidRPr="005811BE">
        <w:rPr>
          <w:sz w:val="22"/>
          <w:szCs w:val="22"/>
        </w:rPr>
        <w:t xml:space="preserve"> вариант</w:t>
      </w:r>
      <w:r w:rsidR="005811BE">
        <w:rPr>
          <w:b/>
          <w:sz w:val="22"/>
          <w:szCs w:val="22"/>
        </w:rPr>
        <w:t xml:space="preserve"> - </w:t>
      </w:r>
      <w:r w:rsidRPr="005811BE">
        <w:rPr>
          <w:sz w:val="22"/>
          <w:szCs w:val="22"/>
        </w:rPr>
        <w:t>3 предложения последнего абзаца.</w:t>
      </w:r>
      <w:proofErr w:type="gramEnd"/>
    </w:p>
    <w:p w:rsidR="00B3488B" w:rsidRPr="005811BE" w:rsidRDefault="00B3488B" w:rsidP="005811BE">
      <w:pPr>
        <w:pStyle w:val="a7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5811BE">
        <w:rPr>
          <w:sz w:val="22"/>
          <w:szCs w:val="22"/>
        </w:rPr>
        <w:t>Определить виды всех односоставных предложений.</w:t>
      </w:r>
    </w:p>
    <w:p w:rsidR="005811BE" w:rsidRPr="005811BE" w:rsidRDefault="005811BE" w:rsidP="005811BE">
      <w:pPr>
        <w:pStyle w:val="a7"/>
        <w:spacing w:before="0" w:after="0"/>
        <w:jc w:val="both"/>
        <w:rPr>
          <w:sz w:val="22"/>
          <w:szCs w:val="22"/>
        </w:rPr>
      </w:pPr>
    </w:p>
    <w:p w:rsidR="005811BE" w:rsidRPr="005811BE" w:rsidRDefault="005811BE" w:rsidP="005811BE">
      <w:pPr>
        <w:pStyle w:val="a7"/>
        <w:spacing w:before="0" w:after="0"/>
        <w:jc w:val="both"/>
        <w:rPr>
          <w:sz w:val="22"/>
          <w:szCs w:val="22"/>
        </w:rPr>
      </w:pPr>
    </w:p>
    <w:p w:rsidR="00B3488B" w:rsidRPr="005811BE" w:rsidRDefault="00B3488B" w:rsidP="005811BE">
      <w:pPr>
        <w:pStyle w:val="a7"/>
        <w:spacing w:before="0" w:after="0"/>
        <w:jc w:val="center"/>
        <w:rPr>
          <w:b/>
        </w:rPr>
      </w:pPr>
      <w:r w:rsidRPr="005811BE">
        <w:rPr>
          <w:b/>
        </w:rPr>
        <w:t>Простое предложение, осложненное обособленным обстоятельством</w:t>
      </w:r>
    </w:p>
    <w:p w:rsidR="005811BE" w:rsidRPr="005811BE" w:rsidRDefault="005811BE" w:rsidP="005811BE">
      <w:pPr>
        <w:pStyle w:val="a7"/>
        <w:spacing w:before="0" w:after="0"/>
        <w:jc w:val="center"/>
        <w:rPr>
          <w:b/>
        </w:rPr>
      </w:pPr>
    </w:p>
    <w:p w:rsidR="005811BE" w:rsidRPr="008B50E2" w:rsidRDefault="00B3488B" w:rsidP="008B50E2">
      <w:pPr>
        <w:pStyle w:val="a7"/>
        <w:spacing w:before="0" w:after="0"/>
        <w:jc w:val="center"/>
        <w:rPr>
          <w:b/>
          <w:i/>
        </w:rPr>
      </w:pPr>
      <w:r w:rsidRPr="005811BE">
        <w:rPr>
          <w:b/>
          <w:i/>
        </w:rPr>
        <w:t>Как погладить брюки</w:t>
      </w:r>
    </w:p>
    <w:p w:rsidR="00B3488B" w:rsidRPr="005811BE" w:rsidRDefault="00B3488B" w:rsidP="008A022D">
      <w:pPr>
        <w:pStyle w:val="a7"/>
        <w:spacing w:before="0" w:after="0"/>
        <w:ind w:firstLine="301"/>
        <w:jc w:val="both"/>
        <w:rPr>
          <w:sz w:val="22"/>
          <w:szCs w:val="22"/>
        </w:rPr>
      </w:pPr>
      <w:r w:rsidRPr="005811BE">
        <w:rPr>
          <w:sz w:val="22"/>
          <w:szCs w:val="22"/>
        </w:rPr>
        <w:t>Каждый порядочный мужчина должен уметь гладить брюки. Это совсем не так просто!</w:t>
      </w:r>
    </w:p>
    <w:p w:rsidR="00B3488B" w:rsidRPr="005811BE" w:rsidRDefault="00B3488B" w:rsidP="008A022D">
      <w:pPr>
        <w:pStyle w:val="a7"/>
        <w:spacing w:before="0" w:after="0"/>
        <w:ind w:firstLine="301"/>
        <w:jc w:val="both"/>
        <w:rPr>
          <w:sz w:val="22"/>
          <w:szCs w:val="22"/>
        </w:rPr>
      </w:pPr>
      <w:r w:rsidRPr="005811BE">
        <w:rPr>
          <w:sz w:val="22"/>
          <w:szCs w:val="22"/>
        </w:rPr>
        <w:t xml:space="preserve">Сначала приготовь себе рабочее место, расставив гладильную доску или освободив край стола, накрытого сложенным в три-четыре раза одеялом. </w:t>
      </w:r>
    </w:p>
    <w:p w:rsidR="00B3488B" w:rsidRPr="005811BE" w:rsidRDefault="00B3488B" w:rsidP="008A022D">
      <w:pPr>
        <w:pStyle w:val="a7"/>
        <w:spacing w:before="0" w:after="0"/>
        <w:ind w:firstLine="301"/>
        <w:jc w:val="both"/>
        <w:rPr>
          <w:sz w:val="22"/>
          <w:szCs w:val="22"/>
        </w:rPr>
      </w:pPr>
      <w:r w:rsidRPr="005811BE">
        <w:rPr>
          <w:sz w:val="22"/>
          <w:szCs w:val="22"/>
        </w:rPr>
        <w:t>Чтобы правильно сложить брюки, надо совместить все четыре продольных шва на штанинах. После этого, осторожно расстелив брюки, гладь сначала ближнюю к крышке стола  штанину, потом верхнюю. Затем, перевернув брюки, повтори операцию. Постиранные брюки начинают гладить с изнанки - все швы, подкладку, карманы. Вывернув брюки на лицевую сторону, вначале отутюжьте их верхнюю часть и пояс, затем сложите брюки так, чтобы боковые и внутренние швы совпали. Гладят до тех пор, пока тряпка не станет сухой.</w:t>
      </w:r>
    </w:p>
    <w:p w:rsidR="00B3488B" w:rsidRPr="005811BE" w:rsidRDefault="00B3488B" w:rsidP="008A022D">
      <w:pPr>
        <w:spacing w:after="0" w:line="240" w:lineRule="auto"/>
        <w:ind w:firstLine="301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>Предупреждение. Водить утюгом непосредственно по брюкам категорически запрещается. Выглаженные брюки повесьте на специальной вешалке, не надевайте их сразу и не спешите убирать в шкаф. Дайте им остыть, отвисеться. Иначе вся ваша тщательность окажется напрасной.</w:t>
      </w:r>
    </w:p>
    <w:p w:rsidR="00B3488B" w:rsidRPr="005811BE" w:rsidRDefault="00B3488B" w:rsidP="008A022D">
      <w:pPr>
        <w:pStyle w:val="a7"/>
        <w:spacing w:before="0" w:after="0"/>
        <w:ind w:firstLine="301"/>
        <w:jc w:val="both"/>
        <w:rPr>
          <w:sz w:val="22"/>
          <w:szCs w:val="22"/>
        </w:rPr>
      </w:pPr>
      <w:r w:rsidRPr="005811BE">
        <w:rPr>
          <w:sz w:val="22"/>
          <w:szCs w:val="22"/>
        </w:rPr>
        <w:t>Если брюки вытянулись на коленях, это место с изнанки смочите водой, а потом выверните на лицевую сторону и отутюжьте, положив между влажной тряпкой и брюками еще одну сухую тряпку.</w:t>
      </w:r>
    </w:p>
    <w:p w:rsidR="00B3488B" w:rsidRPr="005811BE" w:rsidRDefault="00B3488B" w:rsidP="008A022D">
      <w:pPr>
        <w:pStyle w:val="a7"/>
        <w:spacing w:before="0" w:after="0"/>
        <w:ind w:firstLine="301"/>
        <w:jc w:val="both"/>
        <w:rPr>
          <w:sz w:val="22"/>
          <w:szCs w:val="22"/>
        </w:rPr>
      </w:pPr>
      <w:r w:rsidRPr="005811BE">
        <w:rPr>
          <w:sz w:val="22"/>
          <w:szCs w:val="22"/>
        </w:rPr>
        <w:t>Утюг держат, пока и брюки, и тряпка не станут сухими. Брюки оставляют на вешалке, давая им остыть.</w:t>
      </w:r>
    </w:p>
    <w:p w:rsidR="00B3488B" w:rsidRPr="005811BE" w:rsidRDefault="00B3488B" w:rsidP="008A022D">
      <w:pPr>
        <w:pStyle w:val="a7"/>
        <w:spacing w:before="0" w:after="0"/>
        <w:ind w:firstLine="301"/>
        <w:jc w:val="both"/>
        <w:rPr>
          <w:sz w:val="22"/>
          <w:szCs w:val="22"/>
        </w:rPr>
      </w:pPr>
      <w:r w:rsidRPr="005811BE">
        <w:rPr>
          <w:sz w:val="22"/>
          <w:szCs w:val="22"/>
        </w:rPr>
        <w:t>Удачи!</w:t>
      </w:r>
    </w:p>
    <w:p w:rsidR="00B3488B" w:rsidRPr="005811BE" w:rsidRDefault="00B3488B" w:rsidP="008B50E2">
      <w:pPr>
        <w:pStyle w:val="a7"/>
        <w:spacing w:before="0" w:after="0"/>
        <w:ind w:firstLine="300"/>
        <w:jc w:val="right"/>
        <w:rPr>
          <w:sz w:val="22"/>
          <w:szCs w:val="22"/>
        </w:rPr>
      </w:pPr>
      <w:r w:rsidRPr="005811BE">
        <w:rPr>
          <w:sz w:val="22"/>
          <w:szCs w:val="22"/>
        </w:rPr>
        <w:t>(</w:t>
      </w:r>
      <w:r w:rsidRPr="005811BE">
        <w:rPr>
          <w:i/>
          <w:iCs/>
          <w:sz w:val="22"/>
          <w:szCs w:val="22"/>
        </w:rPr>
        <w:t>По материалам Интернет-сайтов</w:t>
      </w:r>
      <w:r w:rsidRPr="005811BE">
        <w:rPr>
          <w:sz w:val="22"/>
          <w:szCs w:val="22"/>
        </w:rPr>
        <w:t>)</w:t>
      </w:r>
    </w:p>
    <w:p w:rsidR="00B3488B" w:rsidRPr="005811BE" w:rsidRDefault="00B3488B" w:rsidP="008A022D">
      <w:pPr>
        <w:spacing w:after="0" w:line="240" w:lineRule="auto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>** В 7 предложении указать на авторскую постановку тире.</w:t>
      </w:r>
    </w:p>
    <w:p w:rsidR="00B3488B" w:rsidRPr="005811BE" w:rsidRDefault="00B3488B" w:rsidP="005811BE">
      <w:pPr>
        <w:spacing w:after="0" w:line="240" w:lineRule="auto"/>
        <w:rPr>
          <w:rFonts w:ascii="Times New Roman" w:hAnsi="Times New Roman"/>
          <w:b/>
          <w:i/>
        </w:rPr>
      </w:pPr>
      <w:r w:rsidRPr="005811BE">
        <w:rPr>
          <w:rFonts w:ascii="Times New Roman" w:hAnsi="Times New Roman"/>
          <w:b/>
          <w:i/>
        </w:rPr>
        <w:t>Грамматическое задание:</w:t>
      </w:r>
    </w:p>
    <w:p w:rsidR="00B3488B" w:rsidRPr="005811BE" w:rsidRDefault="00B3488B" w:rsidP="008A022D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>Графически обозначить в тексте все обособленные обстоятельства.</w:t>
      </w:r>
    </w:p>
    <w:p w:rsidR="00B3488B" w:rsidRPr="005811BE" w:rsidRDefault="00B3488B" w:rsidP="008A022D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>Выполнить морфологический разбор любого 1 деепричастия.</w:t>
      </w:r>
    </w:p>
    <w:p w:rsidR="005811BE" w:rsidRPr="005811BE" w:rsidRDefault="005811BE" w:rsidP="005811BE">
      <w:pPr>
        <w:pStyle w:val="a9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811BE" w:rsidRPr="005811BE" w:rsidRDefault="005811BE" w:rsidP="005811BE">
      <w:pPr>
        <w:pStyle w:val="a9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3488B" w:rsidRPr="008B50E2" w:rsidRDefault="00B3488B" w:rsidP="005811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E2">
        <w:rPr>
          <w:rFonts w:ascii="Times New Roman" w:hAnsi="Times New Roman"/>
          <w:b/>
          <w:sz w:val="24"/>
          <w:szCs w:val="24"/>
        </w:rPr>
        <w:t>Простое осложненное предложение</w:t>
      </w:r>
    </w:p>
    <w:p w:rsidR="005811BE" w:rsidRPr="008B50E2" w:rsidRDefault="005811BE" w:rsidP="005811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1BE" w:rsidRPr="008B50E2" w:rsidRDefault="00B3488B" w:rsidP="008B50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50E2">
        <w:rPr>
          <w:rFonts w:ascii="Times New Roman" w:hAnsi="Times New Roman"/>
          <w:b/>
          <w:i/>
          <w:sz w:val="24"/>
          <w:szCs w:val="24"/>
        </w:rPr>
        <w:t>Вулканы Камчатки</w:t>
      </w:r>
    </w:p>
    <w:p w:rsidR="00B3488B" w:rsidRPr="005811BE" w:rsidRDefault="00B3488B" w:rsidP="008A022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Природа Камчатки и удивительные ее вулканы - это чрезвычайно изменчивое и красочное зрелище. Да, вулканические извержения поистине ошеломляют. Человека, которому удалось стать свидетелем извержений, навсегда завораживает мощная стихия огня, потоки раскаленной лавы, бомбовые залпы, фейерверки огненных камней! Суеверный ужас и одновременно восторг наполняют душу наблюдателя. И человек начинает чувствовать, что он здесь совсем не завоеватель и не владыка... А это, безусловно, изменяет его отношение к природе. </w:t>
      </w:r>
    </w:p>
    <w:p w:rsidR="00B3488B" w:rsidRPr="005811BE" w:rsidRDefault="00B3488B" w:rsidP="008A022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Естественно, фотографии и фильмы, посвященные вулканам и их извержениям, имеют огромную познавательную ценность. В последние годы была проведена новая серия съемок камчатских вулканических ландшафтов. Они дополняли аэросъемки, проводившиеся в течение пяти лет. Повторение систематической съемки вулканов Камчатки позволило увидеть, как быстро изменяется вулканический рельеф. </w:t>
      </w:r>
    </w:p>
    <w:p w:rsidR="00B3488B" w:rsidRPr="005811BE" w:rsidRDefault="00B3488B" w:rsidP="008A022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За сравнительно короткий период в результате извержений изменился облик ряда вулканов. Съемки осуществлялись с самолетов и вертолетов, зависавших над кратерами. В результате появилась возможность дать представление об извержениях вулканов во всем их величии и разнообразии, получить близкое к натуре цветное изображение с подробностями.  </w:t>
      </w:r>
    </w:p>
    <w:p w:rsidR="00B3488B" w:rsidRPr="005811BE" w:rsidRDefault="00B3488B" w:rsidP="008A022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Нельзя, однако, забывать, что Камчатка - это не только страна вулканов. Замечательны и своеобразны здесь и другие территории полуострова. Прежде всего, это долины таких крупных рек-красавиц, как Камчатка и Большая. Необыкновенны озера Камчатки: </w:t>
      </w:r>
      <w:proofErr w:type="spellStart"/>
      <w:r w:rsidRPr="005811BE">
        <w:rPr>
          <w:rFonts w:ascii="Times New Roman" w:hAnsi="Times New Roman"/>
        </w:rPr>
        <w:t>Кроноцкое</w:t>
      </w:r>
      <w:proofErr w:type="spellEnd"/>
      <w:r w:rsidRPr="005811BE">
        <w:rPr>
          <w:rFonts w:ascii="Times New Roman" w:hAnsi="Times New Roman"/>
        </w:rPr>
        <w:t xml:space="preserve">, </w:t>
      </w:r>
      <w:proofErr w:type="gramStart"/>
      <w:r w:rsidRPr="005811BE">
        <w:rPr>
          <w:rFonts w:ascii="Times New Roman" w:hAnsi="Times New Roman"/>
        </w:rPr>
        <w:t>Курильское</w:t>
      </w:r>
      <w:proofErr w:type="gramEnd"/>
      <w:r w:rsidRPr="005811BE">
        <w:rPr>
          <w:rFonts w:ascii="Times New Roman" w:hAnsi="Times New Roman"/>
        </w:rPr>
        <w:t xml:space="preserve">, </w:t>
      </w:r>
      <w:proofErr w:type="spellStart"/>
      <w:r w:rsidRPr="005811BE">
        <w:rPr>
          <w:rFonts w:ascii="Times New Roman" w:hAnsi="Times New Roman"/>
        </w:rPr>
        <w:t>Паланское</w:t>
      </w:r>
      <w:proofErr w:type="spellEnd"/>
      <w:r w:rsidRPr="005811BE">
        <w:rPr>
          <w:rFonts w:ascii="Times New Roman" w:hAnsi="Times New Roman"/>
        </w:rPr>
        <w:t xml:space="preserve">, занимающие ледниковые долины, </w:t>
      </w:r>
      <w:proofErr w:type="spellStart"/>
      <w:r w:rsidRPr="005811BE">
        <w:rPr>
          <w:rFonts w:ascii="Times New Roman" w:hAnsi="Times New Roman"/>
        </w:rPr>
        <w:t>подпруженные</w:t>
      </w:r>
      <w:proofErr w:type="spellEnd"/>
      <w:r w:rsidRPr="005811BE">
        <w:rPr>
          <w:rFonts w:ascii="Times New Roman" w:hAnsi="Times New Roman"/>
        </w:rPr>
        <w:t xml:space="preserve"> лавами.</w:t>
      </w:r>
    </w:p>
    <w:p w:rsidR="008B50E2" w:rsidRPr="00EE06E0" w:rsidRDefault="00B3488B" w:rsidP="00EE06E0">
      <w:pPr>
        <w:pStyle w:val="a7"/>
        <w:spacing w:before="0" w:after="0"/>
        <w:jc w:val="right"/>
        <w:rPr>
          <w:sz w:val="22"/>
          <w:szCs w:val="22"/>
        </w:rPr>
      </w:pPr>
      <w:r w:rsidRPr="005811BE">
        <w:rPr>
          <w:sz w:val="22"/>
          <w:szCs w:val="22"/>
        </w:rPr>
        <w:t>(</w:t>
      </w:r>
      <w:r w:rsidRPr="005811BE">
        <w:rPr>
          <w:i/>
          <w:iCs/>
          <w:sz w:val="22"/>
          <w:szCs w:val="22"/>
        </w:rPr>
        <w:t>По материалам Интернет-сайтов</w:t>
      </w:r>
      <w:r w:rsidRPr="005811BE">
        <w:rPr>
          <w:sz w:val="22"/>
          <w:szCs w:val="22"/>
        </w:rPr>
        <w:t>)</w:t>
      </w:r>
    </w:p>
    <w:p w:rsidR="00B3488B" w:rsidRPr="005811BE" w:rsidRDefault="00B3488B" w:rsidP="008A022D">
      <w:pPr>
        <w:spacing w:after="0" w:line="240" w:lineRule="auto"/>
        <w:ind w:firstLine="360"/>
        <w:jc w:val="both"/>
        <w:rPr>
          <w:rFonts w:ascii="Times New Roman" w:hAnsi="Times New Roman"/>
          <w:b/>
          <w:i/>
        </w:rPr>
      </w:pPr>
      <w:r w:rsidRPr="005811BE">
        <w:rPr>
          <w:rFonts w:ascii="Times New Roman" w:hAnsi="Times New Roman"/>
          <w:b/>
          <w:i/>
        </w:rPr>
        <w:t>Грамматическое задание:</w:t>
      </w:r>
    </w:p>
    <w:p w:rsidR="00B3488B" w:rsidRPr="005811BE" w:rsidRDefault="00B3488B" w:rsidP="005811B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Графически объяснить пунктуацию всех </w:t>
      </w:r>
      <w:r w:rsidR="005811BE" w:rsidRPr="005811BE">
        <w:rPr>
          <w:rFonts w:ascii="Times New Roman" w:hAnsi="Times New Roman"/>
        </w:rPr>
        <w:t>простых осложненных предложений.</w:t>
      </w:r>
    </w:p>
    <w:p w:rsidR="00B3488B" w:rsidRPr="005811BE" w:rsidRDefault="00B3488B" w:rsidP="008A022D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:rsidR="00B3488B" w:rsidRPr="008B50E2" w:rsidRDefault="00B3488B" w:rsidP="005811BE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B50E2">
        <w:rPr>
          <w:rFonts w:ascii="Times New Roman" w:hAnsi="Times New Roman"/>
          <w:b/>
          <w:sz w:val="24"/>
          <w:szCs w:val="24"/>
        </w:rPr>
        <w:t>Смертельный танец</w:t>
      </w:r>
    </w:p>
    <w:p w:rsidR="00B3488B" w:rsidRPr="005811BE" w:rsidRDefault="00B3488B" w:rsidP="008A022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Держа перед собой </w:t>
      </w:r>
      <w:proofErr w:type="spellStart"/>
      <w:r w:rsidRPr="005811BE">
        <w:rPr>
          <w:rFonts w:ascii="Times New Roman" w:hAnsi="Times New Roman"/>
        </w:rPr>
        <w:t>мулету</w:t>
      </w:r>
      <w:proofErr w:type="spellEnd"/>
      <w:r w:rsidRPr="005811BE">
        <w:rPr>
          <w:rFonts w:ascii="Times New Roman" w:hAnsi="Times New Roman"/>
        </w:rPr>
        <w:t xml:space="preserve">, натягивая её шпагой, </w:t>
      </w:r>
      <w:proofErr w:type="spellStart"/>
      <w:r w:rsidRPr="005811BE">
        <w:rPr>
          <w:rFonts w:ascii="Times New Roman" w:hAnsi="Times New Roman"/>
        </w:rPr>
        <w:t>Мануэль</w:t>
      </w:r>
      <w:proofErr w:type="spellEnd"/>
      <w:r w:rsidRPr="005811BE">
        <w:rPr>
          <w:rFonts w:ascii="Times New Roman" w:hAnsi="Times New Roman"/>
        </w:rPr>
        <w:t xml:space="preserve"> позвал быка.</w:t>
      </w:r>
    </w:p>
    <w:p w:rsidR="00B3488B" w:rsidRPr="005811BE" w:rsidRDefault="00B3488B" w:rsidP="008A022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Бык смотрел на него. </w:t>
      </w:r>
    </w:p>
    <w:p w:rsidR="00B3488B" w:rsidRPr="005811BE" w:rsidRDefault="00B3488B" w:rsidP="008A022D">
      <w:pPr>
        <w:spacing w:after="0" w:line="240" w:lineRule="auto"/>
        <w:ind w:firstLine="357"/>
        <w:jc w:val="both"/>
        <w:rPr>
          <w:rFonts w:ascii="Times New Roman" w:hAnsi="Times New Roman"/>
        </w:rPr>
      </w:pPr>
      <w:proofErr w:type="spellStart"/>
      <w:r w:rsidRPr="005811BE">
        <w:rPr>
          <w:rFonts w:ascii="Times New Roman" w:hAnsi="Times New Roman"/>
        </w:rPr>
        <w:t>Мануэль</w:t>
      </w:r>
      <w:proofErr w:type="spellEnd"/>
      <w:r w:rsidRPr="005811BE">
        <w:rPr>
          <w:rFonts w:ascii="Times New Roman" w:hAnsi="Times New Roman"/>
        </w:rPr>
        <w:t xml:space="preserve"> </w:t>
      </w:r>
      <w:proofErr w:type="spellStart"/>
      <w:r w:rsidRPr="005811BE">
        <w:rPr>
          <w:rFonts w:ascii="Times New Roman" w:hAnsi="Times New Roman"/>
        </w:rPr>
        <w:t>вывзывающе</w:t>
      </w:r>
      <w:proofErr w:type="spellEnd"/>
      <w:r w:rsidRPr="005811BE">
        <w:rPr>
          <w:rFonts w:ascii="Times New Roman" w:hAnsi="Times New Roman"/>
        </w:rPr>
        <w:t xml:space="preserve"> откинулся назад и взмахнул туго натянутой </w:t>
      </w:r>
      <w:proofErr w:type="spellStart"/>
      <w:r w:rsidRPr="005811BE">
        <w:rPr>
          <w:rFonts w:ascii="Times New Roman" w:hAnsi="Times New Roman"/>
        </w:rPr>
        <w:t>мулетой</w:t>
      </w:r>
      <w:proofErr w:type="spellEnd"/>
      <w:r w:rsidRPr="005811BE">
        <w:rPr>
          <w:rFonts w:ascii="Times New Roman" w:hAnsi="Times New Roman"/>
        </w:rPr>
        <w:t>.</w:t>
      </w:r>
    </w:p>
    <w:p w:rsidR="00B3488B" w:rsidRPr="005811BE" w:rsidRDefault="00B3488B" w:rsidP="008A022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Бык увидел </w:t>
      </w:r>
      <w:proofErr w:type="spellStart"/>
      <w:r w:rsidRPr="005811BE">
        <w:rPr>
          <w:rFonts w:ascii="Times New Roman" w:hAnsi="Times New Roman"/>
        </w:rPr>
        <w:t>мулету</w:t>
      </w:r>
      <w:proofErr w:type="spellEnd"/>
      <w:r w:rsidRPr="005811BE">
        <w:rPr>
          <w:rFonts w:ascii="Times New Roman" w:hAnsi="Times New Roman"/>
        </w:rPr>
        <w:t xml:space="preserve">. Она была ярко-пунцовая под дуговыми фонарями. Ноги быка сдвинулись. </w:t>
      </w:r>
    </w:p>
    <w:p w:rsidR="00B3488B" w:rsidRPr="005811BE" w:rsidRDefault="00B3488B" w:rsidP="008A022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Вот сейчас! Когда бык кинулся, </w:t>
      </w:r>
      <w:proofErr w:type="spellStart"/>
      <w:r w:rsidRPr="005811BE">
        <w:rPr>
          <w:rFonts w:ascii="Times New Roman" w:hAnsi="Times New Roman"/>
        </w:rPr>
        <w:t>Мануэль</w:t>
      </w:r>
      <w:proofErr w:type="spellEnd"/>
      <w:r w:rsidRPr="005811BE">
        <w:rPr>
          <w:rFonts w:ascii="Times New Roman" w:hAnsi="Times New Roman"/>
        </w:rPr>
        <w:t xml:space="preserve">, отклонившись в сторону, поднял </w:t>
      </w:r>
      <w:proofErr w:type="spellStart"/>
      <w:r w:rsidRPr="005811BE">
        <w:rPr>
          <w:rFonts w:ascii="Times New Roman" w:hAnsi="Times New Roman"/>
        </w:rPr>
        <w:t>мулету</w:t>
      </w:r>
      <w:proofErr w:type="spellEnd"/>
      <w:r w:rsidRPr="005811BE">
        <w:rPr>
          <w:rFonts w:ascii="Times New Roman" w:hAnsi="Times New Roman"/>
        </w:rPr>
        <w:t xml:space="preserve">, так что она прошла над рогами быка и скользнула по его широкой спине от головы до хвоста. Бык боднул только воздух. </w:t>
      </w:r>
      <w:proofErr w:type="spellStart"/>
      <w:r w:rsidRPr="005811BE">
        <w:rPr>
          <w:rFonts w:ascii="Times New Roman" w:hAnsi="Times New Roman"/>
        </w:rPr>
        <w:t>Мануэль</w:t>
      </w:r>
      <w:proofErr w:type="spellEnd"/>
      <w:r w:rsidRPr="005811BE">
        <w:rPr>
          <w:rFonts w:ascii="Times New Roman" w:hAnsi="Times New Roman"/>
        </w:rPr>
        <w:t xml:space="preserve"> не двинулся с места. </w:t>
      </w:r>
    </w:p>
    <w:p w:rsidR="00B3488B" w:rsidRPr="005811BE" w:rsidRDefault="00B3488B" w:rsidP="008A022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Пройдя под </w:t>
      </w:r>
      <w:proofErr w:type="spellStart"/>
      <w:r w:rsidRPr="005811BE">
        <w:rPr>
          <w:rFonts w:ascii="Times New Roman" w:hAnsi="Times New Roman"/>
        </w:rPr>
        <w:t>мулетой</w:t>
      </w:r>
      <w:proofErr w:type="spellEnd"/>
      <w:r w:rsidRPr="005811BE">
        <w:rPr>
          <w:rFonts w:ascii="Times New Roman" w:hAnsi="Times New Roman"/>
        </w:rPr>
        <w:t xml:space="preserve">, бык повернулся, как кошка, огибающая угол, и стал против </w:t>
      </w:r>
      <w:proofErr w:type="spellStart"/>
      <w:r w:rsidRPr="005811BE">
        <w:rPr>
          <w:rFonts w:ascii="Times New Roman" w:hAnsi="Times New Roman"/>
        </w:rPr>
        <w:t>Мануэля</w:t>
      </w:r>
      <w:proofErr w:type="spellEnd"/>
      <w:r w:rsidRPr="005811BE">
        <w:rPr>
          <w:rFonts w:ascii="Times New Roman" w:hAnsi="Times New Roman"/>
        </w:rPr>
        <w:t>.</w:t>
      </w:r>
    </w:p>
    <w:p w:rsidR="00B3488B" w:rsidRPr="005811BE" w:rsidRDefault="00B3488B" w:rsidP="008A022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Бык готовился к новой атаке. Его грузная неподвижность исчезла. </w:t>
      </w:r>
      <w:proofErr w:type="spellStart"/>
      <w:r w:rsidRPr="005811BE">
        <w:rPr>
          <w:rFonts w:ascii="Times New Roman" w:hAnsi="Times New Roman"/>
        </w:rPr>
        <w:t>Мануэль</w:t>
      </w:r>
      <w:proofErr w:type="spellEnd"/>
      <w:r w:rsidRPr="005811BE">
        <w:rPr>
          <w:rFonts w:ascii="Times New Roman" w:hAnsi="Times New Roman"/>
        </w:rPr>
        <w:t xml:space="preserve"> заметил свежую кровь, каплями стекавшую по ноге с чёрной лопатки. Он вытащил шпагу из </w:t>
      </w:r>
      <w:proofErr w:type="spellStart"/>
      <w:r w:rsidRPr="005811BE">
        <w:rPr>
          <w:rFonts w:ascii="Times New Roman" w:hAnsi="Times New Roman"/>
        </w:rPr>
        <w:t>мулеты</w:t>
      </w:r>
      <w:proofErr w:type="spellEnd"/>
      <w:r w:rsidRPr="005811BE">
        <w:rPr>
          <w:rFonts w:ascii="Times New Roman" w:hAnsi="Times New Roman"/>
        </w:rPr>
        <w:t xml:space="preserve"> и взял её в правую руку. Держа </w:t>
      </w:r>
      <w:proofErr w:type="spellStart"/>
      <w:r w:rsidRPr="005811BE">
        <w:rPr>
          <w:rFonts w:ascii="Times New Roman" w:hAnsi="Times New Roman"/>
        </w:rPr>
        <w:t>мулету</w:t>
      </w:r>
      <w:proofErr w:type="spellEnd"/>
      <w:r w:rsidRPr="005811BE">
        <w:rPr>
          <w:rFonts w:ascii="Times New Roman" w:hAnsi="Times New Roman"/>
        </w:rPr>
        <w:t xml:space="preserve"> в опущенной левой руке, отклонившись влево, он позвал быка. Бык подобрался, не спуская глаз с </w:t>
      </w:r>
      <w:proofErr w:type="spellStart"/>
      <w:r w:rsidRPr="005811BE">
        <w:rPr>
          <w:rFonts w:ascii="Times New Roman" w:hAnsi="Times New Roman"/>
        </w:rPr>
        <w:t>мулеты</w:t>
      </w:r>
      <w:proofErr w:type="spellEnd"/>
      <w:r w:rsidRPr="005811BE">
        <w:rPr>
          <w:rFonts w:ascii="Times New Roman" w:hAnsi="Times New Roman"/>
        </w:rPr>
        <w:t xml:space="preserve">. «Вот сейчас»,- подумал </w:t>
      </w:r>
      <w:proofErr w:type="spellStart"/>
      <w:r w:rsidRPr="005811BE">
        <w:rPr>
          <w:rFonts w:ascii="Times New Roman" w:hAnsi="Times New Roman"/>
        </w:rPr>
        <w:t>Мануэль</w:t>
      </w:r>
      <w:proofErr w:type="spellEnd"/>
      <w:r w:rsidRPr="005811BE">
        <w:rPr>
          <w:rFonts w:ascii="Times New Roman" w:hAnsi="Times New Roman"/>
        </w:rPr>
        <w:t>.</w:t>
      </w:r>
    </w:p>
    <w:p w:rsidR="00B3488B" w:rsidRPr="005811BE" w:rsidRDefault="00B3488B" w:rsidP="008A022D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>Бык кинулся. (143 слова)</w:t>
      </w:r>
    </w:p>
    <w:p w:rsidR="00B3488B" w:rsidRPr="005811BE" w:rsidRDefault="00B3488B" w:rsidP="005811BE">
      <w:pPr>
        <w:spacing w:after="0" w:line="240" w:lineRule="auto"/>
        <w:ind w:firstLine="360"/>
        <w:jc w:val="right"/>
        <w:rPr>
          <w:rFonts w:ascii="Times New Roman" w:hAnsi="Times New Roman"/>
          <w:i/>
        </w:rPr>
      </w:pPr>
      <w:r w:rsidRPr="005811BE">
        <w:rPr>
          <w:rFonts w:ascii="Times New Roman" w:hAnsi="Times New Roman"/>
          <w:i/>
        </w:rPr>
        <w:t xml:space="preserve">(По </w:t>
      </w:r>
      <w:proofErr w:type="spellStart"/>
      <w:r w:rsidRPr="005811BE">
        <w:rPr>
          <w:rFonts w:ascii="Times New Roman" w:hAnsi="Times New Roman"/>
          <w:i/>
        </w:rPr>
        <w:t>Э.Хемингуэю</w:t>
      </w:r>
      <w:proofErr w:type="spellEnd"/>
      <w:r w:rsidRPr="005811BE">
        <w:rPr>
          <w:rFonts w:ascii="Times New Roman" w:hAnsi="Times New Roman"/>
          <w:i/>
        </w:rPr>
        <w:t>)</w:t>
      </w:r>
    </w:p>
    <w:p w:rsidR="00B3488B" w:rsidRPr="005811BE" w:rsidRDefault="00B3488B" w:rsidP="005811B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3488B" w:rsidRPr="005811BE" w:rsidRDefault="00B3488B" w:rsidP="008A022D">
      <w:pPr>
        <w:spacing w:after="0" w:line="240" w:lineRule="auto"/>
        <w:ind w:firstLine="360"/>
        <w:jc w:val="both"/>
        <w:rPr>
          <w:rFonts w:ascii="Times New Roman" w:hAnsi="Times New Roman"/>
          <w:b/>
          <w:i/>
        </w:rPr>
      </w:pPr>
      <w:r w:rsidRPr="005811BE">
        <w:rPr>
          <w:rFonts w:ascii="Times New Roman" w:hAnsi="Times New Roman"/>
          <w:b/>
          <w:i/>
        </w:rPr>
        <w:t>Грамматическое задание:</w:t>
      </w:r>
    </w:p>
    <w:p w:rsidR="00B3488B" w:rsidRPr="005811BE" w:rsidRDefault="00B3488B" w:rsidP="008A02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>Найти предложения с обособленными членами предложения. Сделать синтаксический разбор одного из них.</w:t>
      </w:r>
    </w:p>
    <w:p w:rsidR="00B3488B" w:rsidRPr="005811BE" w:rsidRDefault="00B3488B" w:rsidP="008A022D">
      <w:pPr>
        <w:spacing w:after="0" w:line="240" w:lineRule="auto"/>
        <w:ind w:firstLine="360"/>
        <w:jc w:val="both"/>
      </w:pPr>
    </w:p>
    <w:p w:rsidR="00B3488B" w:rsidRPr="005811BE" w:rsidRDefault="00B3488B" w:rsidP="008A022D">
      <w:pPr>
        <w:suppressAutoHyphens/>
        <w:spacing w:after="0" w:line="240" w:lineRule="auto"/>
        <w:jc w:val="both"/>
      </w:pPr>
    </w:p>
    <w:p w:rsidR="00B3488B" w:rsidRDefault="00B3488B" w:rsidP="008A022D">
      <w:pPr>
        <w:suppressAutoHyphens/>
        <w:spacing w:after="0" w:line="240" w:lineRule="auto"/>
        <w:jc w:val="both"/>
      </w:pPr>
    </w:p>
    <w:p w:rsidR="008B50E2" w:rsidRDefault="008B50E2" w:rsidP="008A022D">
      <w:pPr>
        <w:suppressAutoHyphens/>
        <w:spacing w:after="0" w:line="240" w:lineRule="auto"/>
        <w:jc w:val="both"/>
      </w:pPr>
    </w:p>
    <w:p w:rsidR="008B50E2" w:rsidRDefault="008B50E2" w:rsidP="008A022D">
      <w:pPr>
        <w:suppressAutoHyphens/>
        <w:spacing w:after="0" w:line="240" w:lineRule="auto"/>
        <w:jc w:val="both"/>
      </w:pPr>
    </w:p>
    <w:p w:rsidR="008B50E2" w:rsidRDefault="008B50E2" w:rsidP="008A022D">
      <w:pPr>
        <w:suppressAutoHyphens/>
        <w:spacing w:after="0" w:line="240" w:lineRule="auto"/>
        <w:jc w:val="both"/>
      </w:pPr>
    </w:p>
    <w:p w:rsidR="008B50E2" w:rsidRDefault="008B50E2" w:rsidP="008A022D">
      <w:pPr>
        <w:suppressAutoHyphens/>
        <w:spacing w:after="0" w:line="240" w:lineRule="auto"/>
        <w:jc w:val="both"/>
      </w:pPr>
    </w:p>
    <w:p w:rsidR="008B50E2" w:rsidRDefault="008B50E2" w:rsidP="008A022D">
      <w:pPr>
        <w:suppressAutoHyphens/>
        <w:spacing w:after="0" w:line="240" w:lineRule="auto"/>
        <w:jc w:val="both"/>
      </w:pPr>
    </w:p>
    <w:p w:rsidR="008B50E2" w:rsidRDefault="008B50E2" w:rsidP="008A022D">
      <w:pPr>
        <w:suppressAutoHyphens/>
        <w:spacing w:after="0" w:line="240" w:lineRule="auto"/>
        <w:jc w:val="both"/>
      </w:pPr>
    </w:p>
    <w:p w:rsidR="008B50E2" w:rsidRPr="005811BE" w:rsidRDefault="008B50E2" w:rsidP="008A022D">
      <w:pPr>
        <w:suppressAutoHyphens/>
        <w:spacing w:after="0" w:line="240" w:lineRule="auto"/>
        <w:jc w:val="both"/>
      </w:pPr>
    </w:p>
    <w:p w:rsidR="005811BE" w:rsidRPr="005811BE" w:rsidRDefault="005811BE" w:rsidP="008A022D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3488B" w:rsidRPr="008B50E2" w:rsidRDefault="00B3488B" w:rsidP="005811BE">
      <w:pPr>
        <w:pStyle w:val="HTML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0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овый </w:t>
      </w:r>
      <w:r w:rsidR="005811BE" w:rsidRPr="008B50E2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диктант </w:t>
      </w:r>
    </w:p>
    <w:p w:rsidR="00B3488B" w:rsidRPr="008B50E2" w:rsidRDefault="00B3488B" w:rsidP="005811BE">
      <w:pPr>
        <w:pStyle w:val="HTML"/>
        <w:ind w:firstLine="360"/>
        <w:jc w:val="center"/>
        <w:rPr>
          <w:rFonts w:ascii="Trebuchet MS" w:hAnsi="Trebuchet MS"/>
          <w:b/>
          <w:bCs/>
          <w:sz w:val="24"/>
          <w:szCs w:val="24"/>
        </w:rPr>
      </w:pPr>
    </w:p>
    <w:p w:rsidR="00B3488B" w:rsidRPr="008B50E2" w:rsidRDefault="00B3488B" w:rsidP="008B50E2">
      <w:pPr>
        <w:pStyle w:val="HTML"/>
        <w:ind w:firstLine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50E2">
        <w:rPr>
          <w:rFonts w:ascii="Times New Roman" w:hAnsi="Times New Roman" w:cs="Times New Roman"/>
          <w:b/>
          <w:bCs/>
          <w:i/>
          <w:sz w:val="24"/>
          <w:szCs w:val="24"/>
        </w:rPr>
        <w:t>Икающий лес</w:t>
      </w:r>
    </w:p>
    <w:p w:rsidR="00B3488B" w:rsidRPr="005811BE" w:rsidRDefault="00B3488B" w:rsidP="008A022D">
      <w:pPr>
        <w:pStyle w:val="HTM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811BE">
        <w:rPr>
          <w:rFonts w:ascii="Times New Roman" w:hAnsi="Times New Roman" w:cs="Times New Roman"/>
          <w:sz w:val="22"/>
          <w:szCs w:val="22"/>
        </w:rPr>
        <w:t xml:space="preserve">  Теперь никто не может точно  сказать,  откуда  взялось  это  странное название - Икающий лес.  Существовало  официальное  предание  о  том,  что триста лет назад  железные  роты маршала  </w:t>
      </w:r>
      <w:proofErr w:type="spellStart"/>
      <w:r w:rsidRPr="005811BE">
        <w:rPr>
          <w:rFonts w:ascii="Times New Roman" w:hAnsi="Times New Roman" w:cs="Times New Roman"/>
          <w:sz w:val="22"/>
          <w:szCs w:val="22"/>
        </w:rPr>
        <w:t>Тоца</w:t>
      </w:r>
      <w:proofErr w:type="spellEnd"/>
      <w:r w:rsidRPr="005811BE">
        <w:rPr>
          <w:rFonts w:ascii="Times New Roman" w:hAnsi="Times New Roman" w:cs="Times New Roman"/>
          <w:sz w:val="22"/>
          <w:szCs w:val="22"/>
        </w:rPr>
        <w:t xml:space="preserve">  прорубались   через   </w:t>
      </w:r>
      <w:proofErr w:type="spellStart"/>
      <w:r w:rsidRPr="005811BE">
        <w:rPr>
          <w:rFonts w:ascii="Times New Roman" w:hAnsi="Times New Roman" w:cs="Times New Roman"/>
          <w:sz w:val="22"/>
          <w:szCs w:val="22"/>
        </w:rPr>
        <w:t>сайву</w:t>
      </w:r>
      <w:proofErr w:type="spellEnd"/>
      <w:r w:rsidRPr="005811BE">
        <w:rPr>
          <w:rFonts w:ascii="Times New Roman" w:hAnsi="Times New Roman" w:cs="Times New Roman"/>
          <w:sz w:val="22"/>
          <w:szCs w:val="22"/>
        </w:rPr>
        <w:t xml:space="preserve">,   преследуя отступающие орды </w:t>
      </w:r>
      <w:proofErr w:type="spellStart"/>
      <w:r w:rsidRPr="005811BE">
        <w:rPr>
          <w:rFonts w:ascii="Times New Roman" w:hAnsi="Times New Roman" w:cs="Times New Roman"/>
          <w:sz w:val="22"/>
          <w:szCs w:val="22"/>
        </w:rPr>
        <w:t>меднокожих</w:t>
      </w:r>
      <w:proofErr w:type="spellEnd"/>
      <w:r w:rsidRPr="005811BE">
        <w:rPr>
          <w:rFonts w:ascii="Times New Roman" w:hAnsi="Times New Roman" w:cs="Times New Roman"/>
          <w:sz w:val="22"/>
          <w:szCs w:val="22"/>
        </w:rPr>
        <w:t xml:space="preserve"> варваров. И здесь на привалах варили  из  коры белых деревьев брагу, вызывающую  неудержимую  икоту.  Согласно  преданию, маршал </w:t>
      </w:r>
      <w:proofErr w:type="spellStart"/>
      <w:r w:rsidRPr="005811BE">
        <w:rPr>
          <w:rFonts w:ascii="Times New Roman" w:hAnsi="Times New Roman" w:cs="Times New Roman"/>
          <w:sz w:val="22"/>
          <w:szCs w:val="22"/>
        </w:rPr>
        <w:t>Тоц</w:t>
      </w:r>
      <w:proofErr w:type="spellEnd"/>
      <w:r w:rsidRPr="005811BE">
        <w:rPr>
          <w:rFonts w:ascii="Times New Roman" w:hAnsi="Times New Roman" w:cs="Times New Roman"/>
          <w:sz w:val="22"/>
          <w:szCs w:val="22"/>
        </w:rPr>
        <w:t>, обходя однажды утром лагерь, произнес, морща аристократический нос: "Поистине, это невыносимо! Весь лес икает!"  Отсюда  и пошло странное название.</w:t>
      </w:r>
    </w:p>
    <w:p w:rsidR="00B3488B" w:rsidRPr="005811BE" w:rsidRDefault="00B3488B" w:rsidP="008A022D">
      <w:pPr>
        <w:pStyle w:val="HTM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811BE">
        <w:rPr>
          <w:rFonts w:ascii="Times New Roman" w:hAnsi="Times New Roman" w:cs="Times New Roman"/>
          <w:sz w:val="22"/>
          <w:szCs w:val="22"/>
        </w:rPr>
        <w:t xml:space="preserve">  Так или иначе, это был  не  совсем  обыкновенный  лес.  В  нем  росли огромные деревья с твердыми белыми стволами, каких  не  сохранилось  нигде больше в Империи. Через лес проходила дорога, прорубленная века два назад.  Дорога  эта вела к серебряным рудникам.</w:t>
      </w:r>
    </w:p>
    <w:p w:rsidR="00B3488B" w:rsidRPr="005811BE" w:rsidRDefault="00B3488B" w:rsidP="008A022D">
      <w:pPr>
        <w:pStyle w:val="HTM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811BE">
        <w:rPr>
          <w:rFonts w:ascii="Times New Roman" w:hAnsi="Times New Roman" w:cs="Times New Roman"/>
          <w:sz w:val="22"/>
          <w:szCs w:val="22"/>
        </w:rPr>
        <w:t xml:space="preserve">  Икающий лес был полон темных тайн. Днем  по  дороге  на  юг  тянулись обозы с обогащенной рудой, а ночью дорога  была  пуста,  потому  что  мало находилось смельчаков ходить по ней при  свете  звезд.  Говорили,  что  по ночам с Отца-дерева кричит птица Сиу, которую никто  не  видел, поскольку это  не  простая  птица.  Говорили,  что  большие мохнатые пауки прыгают с ветвей на шеи лошадям и  мигом  прогрызают  жилы, захлебываясь кровью. Говорили, что по лесу бродит огромный  древний  зверь </w:t>
      </w:r>
      <w:proofErr w:type="spellStart"/>
      <w:r w:rsidRPr="005811BE">
        <w:rPr>
          <w:rFonts w:ascii="Times New Roman" w:hAnsi="Times New Roman" w:cs="Times New Roman"/>
          <w:sz w:val="22"/>
          <w:szCs w:val="22"/>
        </w:rPr>
        <w:t>Пэх</w:t>
      </w:r>
      <w:proofErr w:type="spellEnd"/>
      <w:r w:rsidRPr="005811BE">
        <w:rPr>
          <w:rFonts w:ascii="Times New Roman" w:hAnsi="Times New Roman" w:cs="Times New Roman"/>
          <w:sz w:val="22"/>
          <w:szCs w:val="22"/>
        </w:rPr>
        <w:t xml:space="preserve">, который покрыт чешуей, дает потомство раз в двенадцать лет и  волочит за собой двенадцать хвостов, потеющих ядовитым потом. А кое-кто видел, как среди бела дня дорогу пересекал,  бормоча  свои  жалобы,  голый  вепрь  </w:t>
      </w:r>
      <w:proofErr w:type="gramStart"/>
      <w:r w:rsidRPr="005811BE">
        <w:rPr>
          <w:rFonts w:ascii="Times New Roman" w:hAnsi="Times New Roman" w:cs="Times New Roman"/>
          <w:sz w:val="22"/>
          <w:szCs w:val="22"/>
        </w:rPr>
        <w:t>Ы</w:t>
      </w:r>
      <w:proofErr w:type="gramEnd"/>
      <w:r w:rsidRPr="005811BE">
        <w:rPr>
          <w:rFonts w:ascii="Times New Roman" w:hAnsi="Times New Roman" w:cs="Times New Roman"/>
          <w:sz w:val="22"/>
          <w:szCs w:val="22"/>
        </w:rPr>
        <w:t xml:space="preserve">, проклятый святым </w:t>
      </w:r>
      <w:proofErr w:type="spellStart"/>
      <w:r w:rsidRPr="005811BE">
        <w:rPr>
          <w:rFonts w:ascii="Times New Roman" w:hAnsi="Times New Roman" w:cs="Times New Roman"/>
          <w:sz w:val="22"/>
          <w:szCs w:val="22"/>
        </w:rPr>
        <w:t>Микой</w:t>
      </w:r>
      <w:proofErr w:type="spellEnd"/>
      <w:r w:rsidRPr="005811BE">
        <w:rPr>
          <w:rFonts w:ascii="Times New Roman" w:hAnsi="Times New Roman" w:cs="Times New Roman"/>
          <w:sz w:val="22"/>
          <w:szCs w:val="22"/>
        </w:rPr>
        <w:t>, - свирепое животное,  неуязвимое  для  железа,  но легко пробиваемое костью.</w:t>
      </w:r>
    </w:p>
    <w:p w:rsidR="00B3488B" w:rsidRPr="008B50E2" w:rsidRDefault="005811BE" w:rsidP="008B50E2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811BE">
        <w:rPr>
          <w:rFonts w:ascii="Calibri" w:hAnsi="Calibri" w:cs="Times New Roman"/>
          <w:sz w:val="22"/>
          <w:szCs w:val="22"/>
          <w:lang w:eastAsia="ru-RU"/>
        </w:rPr>
        <w:t>(</w:t>
      </w:r>
      <w:r w:rsidR="00B3488B" w:rsidRPr="005811BE">
        <w:rPr>
          <w:rFonts w:ascii="Times New Roman" w:hAnsi="Times New Roman" w:cs="Times New Roman"/>
          <w:i/>
          <w:iCs/>
          <w:sz w:val="22"/>
          <w:szCs w:val="22"/>
        </w:rPr>
        <w:t>Аркадий и Борис Стругацкие.</w:t>
      </w:r>
      <w:proofErr w:type="gramEnd"/>
      <w:r w:rsidR="00B3488B" w:rsidRPr="005811B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3488B" w:rsidRPr="005811BE">
        <w:rPr>
          <w:rFonts w:ascii="Times New Roman" w:hAnsi="Times New Roman" w:cs="Times New Roman"/>
          <w:sz w:val="22"/>
          <w:szCs w:val="22"/>
        </w:rPr>
        <w:t>Трудно быть богом</w:t>
      </w:r>
      <w:r w:rsidRPr="005811BE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B3488B" w:rsidRPr="005811BE" w:rsidRDefault="00B3488B" w:rsidP="005811BE">
      <w:pPr>
        <w:spacing w:after="0" w:line="240" w:lineRule="auto"/>
        <w:ind w:firstLine="360"/>
        <w:jc w:val="both"/>
        <w:rPr>
          <w:rFonts w:ascii="Times New Roman" w:hAnsi="Times New Roman"/>
          <w:b/>
          <w:i/>
        </w:rPr>
      </w:pPr>
      <w:r w:rsidRPr="005811BE">
        <w:rPr>
          <w:rFonts w:ascii="Times New Roman" w:hAnsi="Times New Roman"/>
          <w:b/>
          <w:i/>
        </w:rPr>
        <w:t>Грамматическое задание:</w:t>
      </w:r>
    </w:p>
    <w:p w:rsidR="008B50E2" w:rsidRDefault="00B3488B" w:rsidP="008B50E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Выполнить </w:t>
      </w:r>
      <w:r w:rsidR="008B50E2">
        <w:rPr>
          <w:rFonts w:ascii="Times New Roman" w:hAnsi="Times New Roman"/>
        </w:rPr>
        <w:t>синтаксический разбор</w:t>
      </w:r>
      <w:proofErr w:type="gramStart"/>
      <w:r w:rsidR="008B50E2">
        <w:rPr>
          <w:rFonts w:ascii="Times New Roman" w:hAnsi="Times New Roman"/>
        </w:rPr>
        <w:t xml:space="preserve"> :</w:t>
      </w:r>
      <w:proofErr w:type="gramEnd"/>
    </w:p>
    <w:p w:rsidR="008B50E2" w:rsidRDefault="00B3488B" w:rsidP="008B50E2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8B50E2">
        <w:rPr>
          <w:rFonts w:ascii="Times New Roman" w:hAnsi="Times New Roman"/>
          <w:lang w:val="en-US"/>
        </w:rPr>
        <w:t>I</w:t>
      </w:r>
      <w:r w:rsidRPr="008B50E2">
        <w:rPr>
          <w:rFonts w:ascii="Times New Roman" w:hAnsi="Times New Roman"/>
        </w:rPr>
        <w:t xml:space="preserve"> вариант - </w:t>
      </w:r>
      <w:r w:rsidR="008B50E2">
        <w:rPr>
          <w:rFonts w:ascii="Times New Roman" w:hAnsi="Times New Roman"/>
        </w:rPr>
        <w:t xml:space="preserve">1 предложения второго абзаца, </w:t>
      </w:r>
    </w:p>
    <w:p w:rsidR="00B3488B" w:rsidRPr="008B50E2" w:rsidRDefault="00B3488B" w:rsidP="008B50E2">
      <w:pPr>
        <w:spacing w:after="0" w:line="240" w:lineRule="auto"/>
        <w:ind w:left="1080"/>
        <w:jc w:val="both"/>
        <w:rPr>
          <w:rFonts w:ascii="Times New Roman" w:hAnsi="Times New Roman"/>
        </w:rPr>
      </w:pPr>
      <w:proofErr w:type="gramStart"/>
      <w:r w:rsidRPr="008B50E2">
        <w:rPr>
          <w:rFonts w:ascii="Times New Roman" w:hAnsi="Times New Roman"/>
          <w:lang w:val="en-US"/>
        </w:rPr>
        <w:t>II</w:t>
      </w:r>
      <w:r w:rsidRPr="008B50E2">
        <w:rPr>
          <w:rFonts w:ascii="Times New Roman" w:hAnsi="Times New Roman"/>
        </w:rPr>
        <w:t xml:space="preserve"> вариант</w:t>
      </w:r>
      <w:r w:rsidR="008B50E2" w:rsidRPr="008B50E2">
        <w:rPr>
          <w:rFonts w:ascii="Times New Roman" w:hAnsi="Times New Roman"/>
          <w:b/>
        </w:rPr>
        <w:t xml:space="preserve"> - </w:t>
      </w:r>
      <w:r w:rsidRPr="008B50E2">
        <w:rPr>
          <w:rFonts w:ascii="Times New Roman" w:hAnsi="Times New Roman"/>
        </w:rPr>
        <w:t>3 предложения второго абзаца.</w:t>
      </w:r>
      <w:proofErr w:type="gramEnd"/>
    </w:p>
    <w:p w:rsidR="005811BE" w:rsidRPr="005811BE" w:rsidRDefault="008B50E2" w:rsidP="008B50E2">
      <w:pPr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3488B" w:rsidRPr="005811BE">
        <w:rPr>
          <w:rFonts w:ascii="Times New Roman" w:hAnsi="Times New Roman"/>
        </w:rPr>
        <w:t xml:space="preserve">2. Сделать морфологический разбор: </w:t>
      </w:r>
      <w:r>
        <w:rPr>
          <w:rFonts w:ascii="Times New Roman" w:hAnsi="Times New Roman"/>
        </w:rPr>
        <w:t xml:space="preserve"> </w:t>
      </w:r>
      <w:r w:rsidR="00B3488B" w:rsidRPr="005811BE">
        <w:rPr>
          <w:rFonts w:ascii="Times New Roman" w:hAnsi="Times New Roman"/>
          <w:lang w:val="en-US"/>
        </w:rPr>
        <w:t>I</w:t>
      </w:r>
      <w:r w:rsidR="00B3488B" w:rsidRPr="005811BE">
        <w:rPr>
          <w:rFonts w:ascii="Times New Roman" w:hAnsi="Times New Roman"/>
        </w:rPr>
        <w:t xml:space="preserve"> вариант </w:t>
      </w:r>
      <w:proofErr w:type="gramStart"/>
      <w:r w:rsidR="00B3488B" w:rsidRPr="005811BE">
        <w:rPr>
          <w:rFonts w:ascii="Times New Roman" w:hAnsi="Times New Roman"/>
        </w:rPr>
        <w:t>-  слова</w:t>
      </w:r>
      <w:proofErr w:type="gramEnd"/>
      <w:r w:rsidR="00B3488B" w:rsidRPr="005811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B3488B" w:rsidRPr="005811BE">
        <w:rPr>
          <w:rFonts w:ascii="Times New Roman" w:hAnsi="Times New Roman"/>
          <w:i/>
          <w:iCs/>
        </w:rPr>
        <w:t>обогащенный</w:t>
      </w:r>
      <w:r>
        <w:rPr>
          <w:rFonts w:ascii="Times New Roman" w:hAnsi="Times New Roman"/>
        </w:rPr>
        <w:t xml:space="preserve">, </w:t>
      </w:r>
      <w:r w:rsidR="00B3488B" w:rsidRPr="005811BE">
        <w:rPr>
          <w:rFonts w:ascii="Times New Roman" w:hAnsi="Times New Roman"/>
        </w:rPr>
        <w:t xml:space="preserve"> </w:t>
      </w:r>
      <w:r w:rsidR="00B3488B" w:rsidRPr="005811BE">
        <w:rPr>
          <w:rFonts w:ascii="Times New Roman" w:hAnsi="Times New Roman"/>
          <w:lang w:val="en-US"/>
        </w:rPr>
        <w:t>II</w:t>
      </w:r>
      <w:r w:rsidR="00B3488B" w:rsidRPr="005811BE">
        <w:rPr>
          <w:rFonts w:ascii="Times New Roman" w:hAnsi="Times New Roman"/>
        </w:rPr>
        <w:t xml:space="preserve"> вариант</w:t>
      </w:r>
      <w:r w:rsidR="00B3488B" w:rsidRPr="005811BE">
        <w:rPr>
          <w:rFonts w:ascii="Times New Roman" w:hAnsi="Times New Roman"/>
          <w:b/>
        </w:rPr>
        <w:t xml:space="preserve"> — </w:t>
      </w:r>
      <w:r w:rsidR="00B3488B" w:rsidRPr="005811BE">
        <w:rPr>
          <w:rFonts w:ascii="Times New Roman" w:hAnsi="Times New Roman"/>
        </w:rPr>
        <w:t xml:space="preserve">слова </w:t>
      </w:r>
      <w:r w:rsidR="00B3488B" w:rsidRPr="005811BE">
        <w:rPr>
          <w:rFonts w:ascii="Times New Roman" w:hAnsi="Times New Roman"/>
          <w:i/>
          <w:iCs/>
        </w:rPr>
        <w:t>двенадцать</w:t>
      </w:r>
      <w:r w:rsidR="00B3488B" w:rsidRPr="005811BE">
        <w:rPr>
          <w:rFonts w:ascii="Times New Roman" w:hAnsi="Times New Roman"/>
        </w:rPr>
        <w:t>.</w:t>
      </w:r>
    </w:p>
    <w:p w:rsidR="005811BE" w:rsidRPr="008B50E2" w:rsidRDefault="005811BE" w:rsidP="005811BE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B50E2">
        <w:rPr>
          <w:rFonts w:ascii="Times New Roman" w:hAnsi="Times New Roman"/>
          <w:b/>
          <w:bCs/>
          <w:iCs/>
          <w:sz w:val="24"/>
          <w:szCs w:val="24"/>
        </w:rPr>
        <w:lastRenderedPageBreak/>
        <w:t>9 класс</w:t>
      </w:r>
    </w:p>
    <w:p w:rsidR="005811BE" w:rsidRPr="008B50E2" w:rsidRDefault="005811BE" w:rsidP="005811BE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3488B" w:rsidRPr="008B50E2" w:rsidRDefault="00B3488B" w:rsidP="005811BE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B50E2">
        <w:rPr>
          <w:rFonts w:ascii="Times New Roman" w:hAnsi="Times New Roman"/>
          <w:b/>
          <w:bCs/>
          <w:iCs/>
          <w:sz w:val="24"/>
          <w:szCs w:val="24"/>
        </w:rPr>
        <w:t>Сложносочиненное предложение</w:t>
      </w:r>
    </w:p>
    <w:p w:rsidR="00B3488B" w:rsidRPr="005811BE" w:rsidRDefault="00B3488B" w:rsidP="008A022D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:rsidR="00B3488B" w:rsidRPr="005811BE" w:rsidRDefault="00B3488B" w:rsidP="008A022D">
      <w:pPr>
        <w:pStyle w:val="aa"/>
        <w:spacing w:after="0" w:line="240" w:lineRule="auto"/>
        <w:ind w:firstLine="284"/>
        <w:jc w:val="both"/>
      </w:pPr>
      <w:r w:rsidRPr="005811BE">
        <w:rPr>
          <w:rFonts w:ascii="Times New Roman" w:hAnsi="Times New Roman"/>
        </w:rPr>
        <w:t xml:space="preserve">В далекой древности льды покрывали не только почти всю Европу, но и большую часть территории России (до Кавказа), Белоруссии и Украины занимал ледник. Однако с потеплением климата ледник постепенно отступал, оставляя на занятых им ранее землях огромные валуны и целые скалы. Валуны обтесывали, придавая им форму человеческих фигур и христианских крестов, покрывали магическими рисунками и надписями с именами князей и просьбой о помощи. </w:t>
      </w:r>
    </w:p>
    <w:p w:rsidR="00B3488B" w:rsidRPr="005811BE" w:rsidRDefault="00B3488B" w:rsidP="008A022D">
      <w:pPr>
        <w:pStyle w:val="aa"/>
        <w:spacing w:after="0" w:line="240" w:lineRule="auto"/>
        <w:ind w:firstLine="284"/>
        <w:jc w:val="both"/>
      </w:pPr>
      <w:r w:rsidRPr="005811BE">
        <w:rPr>
          <w:rFonts w:ascii="Times New Roman" w:hAnsi="Times New Roman"/>
        </w:rPr>
        <w:t xml:space="preserve">В течение двух веков ученые пытаются разгадать загадку камней. Некоторые полагают, что таким образом князья рассчитывали получить удачу в воинских походах или избавление от страшного, бедственного голода. В Древней Руси был распространен обычай </w:t>
      </w:r>
      <w:proofErr w:type="gramStart"/>
      <w:r w:rsidRPr="005811BE">
        <w:rPr>
          <w:rFonts w:ascii="Times New Roman" w:hAnsi="Times New Roman"/>
        </w:rPr>
        <w:t>писать</w:t>
      </w:r>
      <w:proofErr w:type="gramEnd"/>
      <w:r w:rsidRPr="005811BE">
        <w:rPr>
          <w:rFonts w:ascii="Times New Roman" w:hAnsi="Times New Roman"/>
        </w:rPr>
        <w:t xml:space="preserve"> молитвенные обращения на камнях. Верующие – крестьяне, купцы, воины – процарапывали свои моления на стенах храмов, и десятки, сотни подобных надписей дошли до наших дней. Камень долговечен, и ему доверяли самое важное: молитву и летопись, торговую сделку и проклятие врагам. </w:t>
      </w:r>
    </w:p>
    <w:p w:rsidR="00B3488B" w:rsidRPr="005811BE" w:rsidRDefault="00B3488B" w:rsidP="008A022D">
      <w:pPr>
        <w:pStyle w:val="aa"/>
        <w:spacing w:after="0" w:line="240" w:lineRule="auto"/>
        <w:ind w:firstLine="284"/>
        <w:jc w:val="both"/>
      </w:pPr>
      <w:r w:rsidRPr="005811BE">
        <w:rPr>
          <w:rFonts w:ascii="Times New Roman" w:hAnsi="Times New Roman"/>
        </w:rPr>
        <w:t xml:space="preserve">В 19 веке многие валуны были взорваны. Сохранились только два из них: один установлен перед полоцким Софийским собором, а второй ещё в 1879 году был перевезен в Москву и сейчас находится в музее-заповеднике «Коломенское».  </w:t>
      </w:r>
    </w:p>
    <w:p w:rsidR="00B3488B" w:rsidRPr="005811BE" w:rsidRDefault="00B3488B" w:rsidP="005811BE">
      <w:pPr>
        <w:pStyle w:val="aa"/>
        <w:spacing w:after="0" w:line="240" w:lineRule="auto"/>
        <w:jc w:val="right"/>
      </w:pPr>
      <w:r w:rsidRPr="005811BE">
        <w:rPr>
          <w:rFonts w:ascii="Times New Roman" w:hAnsi="Times New Roman"/>
          <w:i/>
          <w:iCs/>
        </w:rPr>
        <w:t>(Из энциклопедии «История России»)</w:t>
      </w:r>
    </w:p>
    <w:p w:rsidR="005811BE" w:rsidRPr="005811BE" w:rsidRDefault="005811BE" w:rsidP="008A022D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:rsidR="005811BE" w:rsidRPr="005811BE" w:rsidRDefault="005811BE" w:rsidP="008A022D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:rsidR="00B3488B" w:rsidRPr="005811BE" w:rsidRDefault="00B3488B" w:rsidP="008A022D">
      <w:pPr>
        <w:pStyle w:val="aa"/>
        <w:spacing w:after="0" w:line="240" w:lineRule="auto"/>
        <w:jc w:val="both"/>
        <w:rPr>
          <w:rFonts w:ascii="Times New Roman" w:hAnsi="Times New Roman"/>
          <w:b/>
          <w:i/>
        </w:rPr>
      </w:pPr>
      <w:r w:rsidRPr="005811BE">
        <w:rPr>
          <w:rFonts w:ascii="Times New Roman" w:hAnsi="Times New Roman"/>
          <w:b/>
          <w:i/>
        </w:rPr>
        <w:t>Грамматическое задание:</w:t>
      </w:r>
    </w:p>
    <w:p w:rsidR="00B3488B" w:rsidRPr="005811BE" w:rsidRDefault="00B3488B" w:rsidP="005811BE">
      <w:pPr>
        <w:pStyle w:val="aa"/>
        <w:numPr>
          <w:ilvl w:val="0"/>
          <w:numId w:val="7"/>
        </w:numPr>
        <w:spacing w:after="0" w:line="240" w:lineRule="auto"/>
        <w:jc w:val="both"/>
      </w:pPr>
      <w:r w:rsidRPr="005811BE">
        <w:rPr>
          <w:rFonts w:ascii="Times New Roman" w:hAnsi="Times New Roman"/>
        </w:rPr>
        <w:t>Выполнить синтаксический разбор любого сложносочиненного предложения.</w:t>
      </w:r>
    </w:p>
    <w:p w:rsidR="005811BE" w:rsidRDefault="005811BE" w:rsidP="005811BE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:rsidR="008B50E2" w:rsidRDefault="008B50E2" w:rsidP="005811BE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:rsidR="008B50E2" w:rsidRDefault="008B50E2" w:rsidP="005811BE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:rsidR="008B50E2" w:rsidRDefault="008B50E2" w:rsidP="005811BE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:rsidR="008B50E2" w:rsidRDefault="008B50E2" w:rsidP="005811BE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:rsidR="008B50E2" w:rsidRPr="005811BE" w:rsidRDefault="008B50E2" w:rsidP="005811BE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:rsidR="005811BE" w:rsidRPr="005811BE" w:rsidRDefault="005811BE" w:rsidP="005811BE">
      <w:pPr>
        <w:pStyle w:val="aa"/>
        <w:spacing w:after="0" w:line="240" w:lineRule="auto"/>
        <w:jc w:val="both"/>
      </w:pPr>
    </w:p>
    <w:p w:rsidR="00B3488B" w:rsidRPr="008B50E2" w:rsidRDefault="00B3488B" w:rsidP="005811BE">
      <w:pPr>
        <w:pStyle w:val="aa"/>
        <w:tabs>
          <w:tab w:val="left" w:pos="0"/>
        </w:tabs>
        <w:spacing w:after="0" w:line="240" w:lineRule="auto"/>
        <w:ind w:hanging="3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B50E2">
        <w:rPr>
          <w:rFonts w:ascii="Times New Roman" w:hAnsi="Times New Roman"/>
          <w:b/>
          <w:bCs/>
          <w:iCs/>
          <w:sz w:val="24"/>
          <w:szCs w:val="24"/>
        </w:rPr>
        <w:lastRenderedPageBreak/>
        <w:t>Сложноподчиненное предложение</w:t>
      </w:r>
    </w:p>
    <w:p w:rsidR="00B3488B" w:rsidRPr="005811BE" w:rsidRDefault="00B3488B" w:rsidP="008A022D">
      <w:pPr>
        <w:pStyle w:val="aa"/>
        <w:tabs>
          <w:tab w:val="left" w:pos="0"/>
        </w:tabs>
        <w:spacing w:after="0" w:line="240" w:lineRule="auto"/>
        <w:ind w:hanging="30"/>
        <w:jc w:val="both"/>
      </w:pPr>
    </w:p>
    <w:p w:rsidR="00B3488B" w:rsidRPr="005811BE" w:rsidRDefault="00B3488B" w:rsidP="005811BE">
      <w:pPr>
        <w:pStyle w:val="aa"/>
        <w:tabs>
          <w:tab w:val="left" w:pos="0"/>
        </w:tabs>
        <w:spacing w:after="0" w:line="240" w:lineRule="auto"/>
        <w:ind w:hanging="30"/>
        <w:jc w:val="both"/>
      </w:pPr>
      <w:r w:rsidRPr="005811BE">
        <w:rPr>
          <w:rFonts w:ascii="Times New Roman" w:hAnsi="Times New Roman"/>
          <w:i/>
          <w:iCs/>
        </w:rPr>
        <w:t>Отрывок из письма английского писателя, государственного деятеля и дипломата Честерфилда (1694–1773) своему сыну</w:t>
      </w:r>
      <w:r w:rsidR="005811BE" w:rsidRPr="005811BE">
        <w:t>.</w:t>
      </w:r>
    </w:p>
    <w:p w:rsidR="00B3488B" w:rsidRPr="005811BE" w:rsidRDefault="00B3488B" w:rsidP="008A022D">
      <w:pPr>
        <w:pStyle w:val="aa"/>
        <w:tabs>
          <w:tab w:val="left" w:pos="0"/>
        </w:tabs>
        <w:spacing w:after="0" w:line="240" w:lineRule="auto"/>
        <w:ind w:firstLine="284"/>
        <w:jc w:val="both"/>
      </w:pPr>
      <w:r w:rsidRPr="005811BE">
        <w:rPr>
          <w:rFonts w:ascii="Times New Roman" w:hAnsi="Times New Roman"/>
        </w:rPr>
        <w:t xml:space="preserve">  Милый друг, должен тебе сказать, что даже самое крепкое и надежное здоровье требует к себе бережного отношения. Молодые люди, полагающие, что у них неограниченный запас времени и здоровья, склонны растрачивать то и другое попусту. Таким образом, они незаметно для себя разоряются.  Окажись же более мудрым и, пока еще не поздно, распорядись здоровьем своим и временем предусмотрительно и разумно. Сделай так, чтобы то и другое было вложено в надежное дело и принесло тебе потом большие проценты.</w:t>
      </w:r>
      <w:r w:rsidRPr="005811BE">
        <w:rPr>
          <w:rFonts w:ascii="Times New Roman" w:hAnsi="Times New Roman"/>
        </w:rPr>
        <w:br/>
        <w:t xml:space="preserve">   Сейчас я хочу поговорить о распределении твоего времени. Хоть я и не раз касался уже этого вопроса и раньше, он настолько важен, что есть смысл возвращаться к нему снова и снова. Сейчас каждая минута твоя драгоценна, а лет через сорок долгие дни не смогут сравниться с нею. Если же у тебя случайно освободится четверть часа, используй это время для чтения литературы занимательной, остроумной и веселой, выбирая при этом книги не каких-нибудь </w:t>
      </w:r>
      <w:proofErr w:type="gramStart"/>
      <w:r w:rsidRPr="005811BE">
        <w:rPr>
          <w:rFonts w:ascii="Times New Roman" w:hAnsi="Times New Roman"/>
        </w:rPr>
        <w:t>посредственностей</w:t>
      </w:r>
      <w:proofErr w:type="gramEnd"/>
      <w:r w:rsidRPr="005811BE">
        <w:rPr>
          <w:rFonts w:ascii="Times New Roman" w:hAnsi="Times New Roman"/>
        </w:rPr>
        <w:t xml:space="preserve">, а только самых лучших писателей, как древних, так и новых. </w:t>
      </w:r>
    </w:p>
    <w:p w:rsidR="00B3488B" w:rsidRPr="005811BE" w:rsidRDefault="00B3488B" w:rsidP="008A022D">
      <w:pPr>
        <w:pStyle w:val="aa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Какое бы дело тебе ни предстояло сделать, берись за него сразу, незамедлительно, никогда не бросай его на половине и, если это возможно, доводи до конца. С делом нельзя ни мешкать, ни шутить. Самое подходящее время для дел – это ближайшее, но человеку умному дела сами подсказывают, когда за них браться. Время чаще всего </w:t>
      </w:r>
      <w:proofErr w:type="gramStart"/>
      <w:r w:rsidRPr="005811BE">
        <w:rPr>
          <w:rFonts w:ascii="Times New Roman" w:hAnsi="Times New Roman"/>
        </w:rPr>
        <w:t>разбазаривается</w:t>
      </w:r>
      <w:proofErr w:type="gramEnd"/>
      <w:r w:rsidRPr="005811BE">
        <w:rPr>
          <w:rFonts w:ascii="Times New Roman" w:hAnsi="Times New Roman"/>
        </w:rPr>
        <w:t xml:space="preserve"> оттого, что человек не умеет должным образом выбрать удовольствия и развлечения и неправильно понимает то и другое. </w:t>
      </w:r>
    </w:p>
    <w:p w:rsidR="00B3488B" w:rsidRPr="005811BE" w:rsidRDefault="00B3488B" w:rsidP="008B50E2">
      <w:pPr>
        <w:pStyle w:val="aa"/>
        <w:tabs>
          <w:tab w:val="left" w:pos="0"/>
        </w:tabs>
        <w:spacing w:after="0" w:line="240" w:lineRule="auto"/>
        <w:ind w:firstLine="284"/>
        <w:jc w:val="both"/>
      </w:pPr>
      <w:r w:rsidRPr="005811BE">
        <w:rPr>
          <w:rFonts w:ascii="Times New Roman" w:hAnsi="Times New Roman"/>
        </w:rPr>
        <w:t>Многие думают, что если они не заняты учением, то этим самым уже предаются наслаждению. Они глубоко заблуждаются: они просто ничего не делают и с таким же успехом могли бы спать. Берегись этой лености и траты времени попусту.</w:t>
      </w:r>
    </w:p>
    <w:p w:rsidR="00B3488B" w:rsidRPr="005811BE" w:rsidRDefault="00B3488B" w:rsidP="005811BE">
      <w:pPr>
        <w:pStyle w:val="aa"/>
        <w:tabs>
          <w:tab w:val="left" w:pos="0"/>
        </w:tabs>
        <w:spacing w:after="0" w:line="240" w:lineRule="auto"/>
        <w:ind w:hanging="30"/>
        <w:jc w:val="both"/>
        <w:rPr>
          <w:rFonts w:ascii="Times New Roman" w:hAnsi="Times New Roman"/>
          <w:b/>
          <w:i/>
        </w:rPr>
      </w:pPr>
      <w:r w:rsidRPr="005811BE">
        <w:rPr>
          <w:rFonts w:ascii="Times New Roman" w:hAnsi="Times New Roman"/>
          <w:b/>
          <w:i/>
        </w:rPr>
        <w:t>Грамматическое задание:</w:t>
      </w:r>
    </w:p>
    <w:p w:rsidR="00B3488B" w:rsidRPr="005811BE" w:rsidRDefault="00B3488B" w:rsidP="008A022D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both"/>
      </w:pPr>
      <w:r w:rsidRPr="005811BE">
        <w:rPr>
          <w:rFonts w:ascii="Times New Roman" w:hAnsi="Times New Roman"/>
        </w:rPr>
        <w:t xml:space="preserve">Определить виды </w:t>
      </w:r>
      <w:proofErr w:type="gramStart"/>
      <w:r w:rsidRPr="005811BE">
        <w:rPr>
          <w:rFonts w:ascii="Times New Roman" w:hAnsi="Times New Roman"/>
        </w:rPr>
        <w:t>придаточных</w:t>
      </w:r>
      <w:proofErr w:type="gramEnd"/>
      <w:r w:rsidRPr="005811BE">
        <w:rPr>
          <w:rFonts w:ascii="Times New Roman" w:hAnsi="Times New Roman"/>
        </w:rPr>
        <w:t xml:space="preserve">: </w:t>
      </w:r>
      <w:r w:rsidRPr="005811BE">
        <w:rPr>
          <w:rFonts w:ascii="Times New Roman" w:hAnsi="Times New Roman"/>
          <w:lang w:val="en-US"/>
        </w:rPr>
        <w:t>I</w:t>
      </w:r>
      <w:r w:rsidRPr="005811BE">
        <w:rPr>
          <w:rFonts w:ascii="Times New Roman" w:hAnsi="Times New Roman"/>
        </w:rPr>
        <w:t xml:space="preserve"> вариант — в третьем абзаце, </w:t>
      </w:r>
      <w:r w:rsidRPr="005811BE">
        <w:rPr>
          <w:rFonts w:ascii="Times New Roman" w:hAnsi="Times New Roman"/>
          <w:lang w:val="en-US"/>
        </w:rPr>
        <w:t>II</w:t>
      </w:r>
      <w:r w:rsidRPr="005811BE">
        <w:rPr>
          <w:rFonts w:ascii="Times New Roman" w:hAnsi="Times New Roman"/>
        </w:rPr>
        <w:t xml:space="preserve"> вариант </w:t>
      </w:r>
      <w:proofErr w:type="gramStart"/>
      <w:r w:rsidRPr="005811BE">
        <w:rPr>
          <w:rFonts w:ascii="Times New Roman" w:hAnsi="Times New Roman"/>
        </w:rPr>
        <w:t>-  в</w:t>
      </w:r>
      <w:proofErr w:type="gramEnd"/>
      <w:r w:rsidRPr="005811BE">
        <w:rPr>
          <w:rFonts w:ascii="Times New Roman" w:hAnsi="Times New Roman"/>
        </w:rPr>
        <w:t xml:space="preserve"> первом абзаце.</w:t>
      </w:r>
    </w:p>
    <w:p w:rsidR="00B3488B" w:rsidRPr="005811BE" w:rsidRDefault="00B3488B" w:rsidP="008A022D">
      <w:pPr>
        <w:pStyle w:val="a7"/>
        <w:spacing w:before="0" w:after="0"/>
        <w:jc w:val="both"/>
        <w:rPr>
          <w:sz w:val="22"/>
          <w:szCs w:val="22"/>
        </w:rPr>
      </w:pPr>
    </w:p>
    <w:p w:rsidR="005811BE" w:rsidRPr="005811BE" w:rsidRDefault="005811BE" w:rsidP="008A022D">
      <w:pPr>
        <w:pStyle w:val="a7"/>
        <w:spacing w:before="0" w:after="0"/>
        <w:jc w:val="both"/>
        <w:rPr>
          <w:sz w:val="22"/>
          <w:szCs w:val="22"/>
        </w:rPr>
      </w:pPr>
    </w:p>
    <w:p w:rsidR="00B3488B" w:rsidRPr="008B50E2" w:rsidRDefault="00B3488B" w:rsidP="005811BE">
      <w:pPr>
        <w:pStyle w:val="aa"/>
        <w:spacing w:after="0" w:line="240" w:lineRule="auto"/>
        <w:ind w:firstLine="27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B50E2">
        <w:rPr>
          <w:rFonts w:ascii="Times New Roman" w:hAnsi="Times New Roman"/>
          <w:b/>
          <w:bCs/>
          <w:iCs/>
          <w:sz w:val="24"/>
          <w:szCs w:val="24"/>
        </w:rPr>
        <w:t>Бессоюзное сложное предложение</w:t>
      </w:r>
    </w:p>
    <w:p w:rsidR="00B3488B" w:rsidRPr="005811BE" w:rsidRDefault="00B3488B" w:rsidP="008A022D">
      <w:pPr>
        <w:pStyle w:val="aa"/>
        <w:spacing w:after="0" w:line="240" w:lineRule="auto"/>
        <w:ind w:firstLine="270"/>
        <w:jc w:val="both"/>
        <w:rPr>
          <w:rFonts w:ascii="Times New Roman" w:hAnsi="Times New Roman"/>
          <w:b/>
          <w:bCs/>
          <w:i/>
          <w:iCs/>
        </w:rPr>
      </w:pPr>
    </w:p>
    <w:p w:rsidR="00B3488B" w:rsidRPr="005811BE" w:rsidRDefault="00B3488B" w:rsidP="008A022D">
      <w:pPr>
        <w:pStyle w:val="aa"/>
        <w:spacing w:after="0" w:line="240" w:lineRule="auto"/>
        <w:ind w:firstLine="270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Любовно выбранный дар без труда узнаешь: он отличается неповторимостью выбора и тем, как вручается. </w:t>
      </w:r>
    </w:p>
    <w:p w:rsidR="00B3488B" w:rsidRPr="005811BE" w:rsidRDefault="00B3488B" w:rsidP="008A022D">
      <w:pPr>
        <w:pStyle w:val="aa"/>
        <w:spacing w:after="0" w:line="240" w:lineRule="auto"/>
        <w:ind w:firstLine="270"/>
        <w:jc w:val="both"/>
      </w:pPr>
      <w:r w:rsidRPr="005811BE">
        <w:rPr>
          <w:rFonts w:ascii="Times New Roman" w:hAnsi="Times New Roman"/>
        </w:rPr>
        <w:t xml:space="preserve">Но больше, чем получать подарки, я люблю их дарить. Приятно  видеть, как радость озаряет лицо дорогого нам человека, когда неожиданно исполняется его давнее и самое заветное желание. Тут </w:t>
      </w:r>
      <w:proofErr w:type="gramStart"/>
      <w:r w:rsidRPr="005811BE">
        <w:rPr>
          <w:rFonts w:ascii="Times New Roman" w:hAnsi="Times New Roman"/>
        </w:rPr>
        <w:t>самое</w:t>
      </w:r>
      <w:proofErr w:type="gramEnd"/>
      <w:r w:rsidRPr="005811BE">
        <w:rPr>
          <w:rFonts w:ascii="Times New Roman" w:hAnsi="Times New Roman"/>
        </w:rPr>
        <w:t xml:space="preserve"> трудное - выбор подарка. Подарки нужно выбирать для того, кому они предназначены, а не для того, кто их преподносит.</w:t>
      </w:r>
    </w:p>
    <w:p w:rsidR="00B3488B" w:rsidRPr="005811BE" w:rsidRDefault="00B3488B" w:rsidP="008A022D">
      <w:pPr>
        <w:spacing w:after="0" w:line="240" w:lineRule="auto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     Есть еще одно условие: подарок должен быть настоящим подарком, дарить его надо навсегда в полное владение и безо всяких условий.</w:t>
      </w:r>
      <w:r w:rsidRPr="005811BE">
        <w:rPr>
          <w:rFonts w:ascii="Times New Roman" w:hAnsi="Times New Roman"/>
        </w:rPr>
        <w:br/>
        <w:t xml:space="preserve">Не будем забывать, что щедрость - неотъемлемая часть праздничного настроения. Дарить, проявляя при этом бережливость, не значит дарить; самый скромный дар может привести в восторг того, кому его преподносят, при том условии, что возможности дарителя невелики. «Когда букет с любовью вам вручили, считайте, вам всю землю подарили». </w:t>
      </w:r>
      <w:r w:rsidRPr="005811BE">
        <w:rPr>
          <w:rFonts w:ascii="Times New Roman" w:hAnsi="Times New Roman"/>
        </w:rPr>
        <w:br/>
        <w:t xml:space="preserve">    Если дарить - это искусство, то и принимать подарок - тоже искусство и не менее трудное. Тут необходимо воображение. Кто не способен оценить долгие раздумья и усердные хлопоты дарителя, тот не сумеет как следует выразить свою признательность. </w:t>
      </w:r>
    </w:p>
    <w:p w:rsidR="00B3488B" w:rsidRPr="005811BE" w:rsidRDefault="00B3488B" w:rsidP="008A022D">
      <w:pPr>
        <w:spacing w:after="0" w:line="240" w:lineRule="auto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>Подумайте о том, что ваш приятель заранее предвкушал вашу радость, что он ждет от вас восторженных возгласов изумления. Он хочет услышать,  как вы станете во всех подробностях обсуждать достоинства полученного дара.</w:t>
      </w:r>
      <w:r w:rsidRPr="005811BE">
        <w:rPr>
          <w:rFonts w:ascii="Times New Roman" w:hAnsi="Times New Roman"/>
        </w:rPr>
        <w:br/>
        <w:t xml:space="preserve"> Нужно ли </w:t>
      </w:r>
      <w:proofErr w:type="gramStart"/>
      <w:r w:rsidRPr="005811BE">
        <w:rPr>
          <w:rFonts w:ascii="Times New Roman" w:hAnsi="Times New Roman"/>
        </w:rPr>
        <w:t>высказывать притворную радость</w:t>
      </w:r>
      <w:proofErr w:type="gramEnd"/>
      <w:r w:rsidRPr="005811BE">
        <w:rPr>
          <w:rFonts w:ascii="Times New Roman" w:hAnsi="Times New Roman"/>
        </w:rPr>
        <w:t xml:space="preserve">, если испытываешь разочарование при получении подарка? Тут двух мнений быть не может: нужно доставить удовольствие тому, кто заботился о вас. Лучше маленькая ложь, чем большое горе. </w:t>
      </w:r>
    </w:p>
    <w:p w:rsidR="00B3488B" w:rsidRPr="005811BE" w:rsidRDefault="00B3488B" w:rsidP="008B50E2">
      <w:pPr>
        <w:pStyle w:val="aa"/>
        <w:spacing w:after="0" w:line="240" w:lineRule="auto"/>
        <w:jc w:val="right"/>
      </w:pPr>
      <w:r w:rsidRPr="005811BE">
        <w:rPr>
          <w:rFonts w:ascii="Times New Roman" w:hAnsi="Times New Roman"/>
          <w:i/>
          <w:iCs/>
        </w:rPr>
        <w:t xml:space="preserve">(По </w:t>
      </w:r>
      <w:proofErr w:type="spellStart"/>
      <w:r w:rsidRPr="005811BE">
        <w:rPr>
          <w:rFonts w:ascii="Times New Roman" w:hAnsi="Times New Roman"/>
          <w:i/>
          <w:iCs/>
        </w:rPr>
        <w:t>А.Моруа</w:t>
      </w:r>
      <w:proofErr w:type="spellEnd"/>
      <w:r w:rsidRPr="005811BE">
        <w:rPr>
          <w:rFonts w:ascii="Times New Roman" w:hAnsi="Times New Roman"/>
          <w:i/>
          <w:iCs/>
        </w:rPr>
        <w:t>)</w:t>
      </w:r>
    </w:p>
    <w:p w:rsidR="00B3488B" w:rsidRPr="005811BE" w:rsidRDefault="00B3488B" w:rsidP="008A022D">
      <w:pPr>
        <w:pStyle w:val="aa"/>
        <w:spacing w:after="0" w:line="240" w:lineRule="auto"/>
        <w:jc w:val="both"/>
        <w:rPr>
          <w:rFonts w:ascii="Times New Roman" w:hAnsi="Times New Roman"/>
          <w:b/>
          <w:i/>
        </w:rPr>
      </w:pPr>
      <w:r w:rsidRPr="005811BE">
        <w:rPr>
          <w:rFonts w:ascii="Times New Roman" w:hAnsi="Times New Roman"/>
          <w:b/>
          <w:i/>
        </w:rPr>
        <w:t>Грамматическое задание:</w:t>
      </w:r>
    </w:p>
    <w:p w:rsidR="00B3488B" w:rsidRPr="005811BE" w:rsidRDefault="00B3488B" w:rsidP="005811BE">
      <w:pPr>
        <w:pStyle w:val="aa"/>
        <w:numPr>
          <w:ilvl w:val="0"/>
          <w:numId w:val="5"/>
        </w:numPr>
        <w:spacing w:after="0" w:line="240" w:lineRule="auto"/>
        <w:jc w:val="both"/>
      </w:pPr>
      <w:r w:rsidRPr="005811BE">
        <w:rPr>
          <w:rFonts w:ascii="Times New Roman" w:hAnsi="Times New Roman"/>
        </w:rPr>
        <w:t>Объяснить постановку знаков препинания в бессоюзных сложных предложениях. Определить значение этих предложений.</w:t>
      </w:r>
    </w:p>
    <w:p w:rsidR="005811BE" w:rsidRPr="005811BE" w:rsidRDefault="005811BE" w:rsidP="005811BE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:rsidR="005811BE" w:rsidRPr="005811BE" w:rsidRDefault="005811BE" w:rsidP="005811BE">
      <w:pPr>
        <w:pStyle w:val="aa"/>
        <w:spacing w:after="0" w:line="240" w:lineRule="auto"/>
        <w:jc w:val="both"/>
      </w:pPr>
    </w:p>
    <w:p w:rsidR="00B3488B" w:rsidRPr="008B50E2" w:rsidRDefault="00B3488B" w:rsidP="005811BE">
      <w:pPr>
        <w:pStyle w:val="a7"/>
        <w:spacing w:before="0" w:after="0"/>
        <w:jc w:val="center"/>
        <w:rPr>
          <w:b/>
          <w:bCs/>
          <w:iCs/>
        </w:rPr>
      </w:pPr>
      <w:r w:rsidRPr="008B50E2">
        <w:rPr>
          <w:b/>
          <w:bCs/>
          <w:iCs/>
        </w:rPr>
        <w:t>Сложное предложение с различными видами связи</w:t>
      </w:r>
    </w:p>
    <w:p w:rsidR="005811BE" w:rsidRPr="008B50E2" w:rsidRDefault="005811BE" w:rsidP="005811BE">
      <w:pPr>
        <w:pStyle w:val="a7"/>
        <w:spacing w:before="0" w:after="0"/>
        <w:jc w:val="center"/>
        <w:rPr>
          <w:b/>
          <w:bCs/>
          <w:iCs/>
        </w:rPr>
      </w:pPr>
    </w:p>
    <w:p w:rsidR="00B3488B" w:rsidRPr="005811BE" w:rsidRDefault="008B50E2" w:rsidP="008A022D">
      <w:pPr>
        <w:pStyle w:val="a7"/>
        <w:spacing w:before="0" w:after="0"/>
        <w:ind w:firstLine="272"/>
        <w:jc w:val="both"/>
        <w:rPr>
          <w:sz w:val="22"/>
          <w:szCs w:val="22"/>
        </w:rPr>
      </w:pPr>
      <w:r>
        <w:rPr>
          <w:sz w:val="22"/>
          <w:szCs w:val="22"/>
        </w:rPr>
        <w:t>Шё</w:t>
      </w:r>
      <w:r w:rsidR="00B3488B" w:rsidRPr="005811BE">
        <w:rPr>
          <w:sz w:val="22"/>
          <w:szCs w:val="22"/>
        </w:rPr>
        <w:t xml:space="preserve">л уже двадцать третий год моего пребывания на острове, и я успел до такой степени освоиться с этой жизнью, что, если бы не боязнь дикарей, которые могли потревожить меня, я бы охотно согласился провести здесь весь остаток моих дней до последнего часа. Я придумал себе несколько маленьких развлечений, благодаря которым время протекало для меня гораздо веселее, чем прежде. </w:t>
      </w:r>
    </w:p>
    <w:p w:rsidR="00B3488B" w:rsidRPr="005811BE" w:rsidRDefault="00B3488B" w:rsidP="008A022D">
      <w:pPr>
        <w:pStyle w:val="a7"/>
        <w:spacing w:before="0" w:after="0"/>
        <w:ind w:firstLine="272"/>
        <w:jc w:val="both"/>
        <w:rPr>
          <w:sz w:val="22"/>
          <w:szCs w:val="22"/>
        </w:rPr>
      </w:pPr>
      <w:r w:rsidRPr="005811BE">
        <w:rPr>
          <w:sz w:val="22"/>
          <w:szCs w:val="22"/>
        </w:rPr>
        <w:t xml:space="preserve">Я научил говорить своего Попку, и он так мило болтал, произносил слова так раздельно и внятно, что было большим удовольствием слушать его. Он прожил у меня не менее двадцати шести лет. Как долго жил он потом, я не знаю; впрочем, я слышал в Бразилии, что попугаи живут по сто лет. Может быть, верный мой Попка и теперь еще летает по острову, призывая бедного Робина </w:t>
      </w:r>
      <w:proofErr w:type="spellStart"/>
      <w:r w:rsidRPr="005811BE">
        <w:rPr>
          <w:sz w:val="22"/>
          <w:szCs w:val="22"/>
        </w:rPr>
        <w:t>Круза</w:t>
      </w:r>
      <w:proofErr w:type="spellEnd"/>
      <w:r w:rsidRPr="005811BE">
        <w:rPr>
          <w:sz w:val="22"/>
          <w:szCs w:val="22"/>
        </w:rPr>
        <w:t xml:space="preserve">. Не дай бог ни одному англичанину попасть на мой остров и услышать его: бедняга, с которым случилось бы такое несчастье, наверное, принял бы моего Попку за дьявола. </w:t>
      </w:r>
    </w:p>
    <w:p w:rsidR="00B3488B" w:rsidRPr="005811BE" w:rsidRDefault="00B3488B" w:rsidP="008A022D">
      <w:pPr>
        <w:pStyle w:val="a7"/>
        <w:spacing w:before="0" w:after="0"/>
        <w:ind w:firstLine="272"/>
        <w:jc w:val="both"/>
        <w:rPr>
          <w:sz w:val="22"/>
          <w:szCs w:val="22"/>
        </w:rPr>
      </w:pPr>
      <w:r w:rsidRPr="005811BE">
        <w:rPr>
          <w:sz w:val="22"/>
          <w:szCs w:val="22"/>
        </w:rPr>
        <w:t xml:space="preserve">Мой пес был мне верным и преданным другом в течение шестнадцати лет; он околел от старости. Что касается моих кошек, то, как я уже говорил, они так расплодились, что я принужден был стрелять по ним несколько раз, иначе они загрызли бы меня и уничтожили все мои запасы... Кроме того, я всегда держал при себе двух-трех козлят, которых </w:t>
      </w:r>
      <w:proofErr w:type="gramStart"/>
      <w:r w:rsidRPr="005811BE">
        <w:rPr>
          <w:sz w:val="22"/>
          <w:szCs w:val="22"/>
        </w:rPr>
        <w:t>приучал</w:t>
      </w:r>
      <w:proofErr w:type="gramEnd"/>
      <w:r w:rsidRPr="005811BE">
        <w:rPr>
          <w:sz w:val="22"/>
          <w:szCs w:val="22"/>
        </w:rPr>
        <w:t xml:space="preserve"> есть из своих рук. Затем я приручил несколько морских птиц, названий которых не знал. </w:t>
      </w:r>
      <w:r w:rsidRPr="005811BE">
        <w:rPr>
          <w:bCs/>
          <w:sz w:val="22"/>
          <w:szCs w:val="22"/>
        </w:rPr>
        <w:t>Всем им я подрезал крылья, так что они не могли улететь.</w:t>
      </w:r>
      <w:r w:rsidRPr="005811BE">
        <w:rPr>
          <w:sz w:val="22"/>
          <w:szCs w:val="22"/>
        </w:rPr>
        <w:t xml:space="preserve"> </w:t>
      </w:r>
    </w:p>
    <w:p w:rsidR="00B3488B" w:rsidRPr="005811BE" w:rsidRDefault="00B3488B" w:rsidP="008A022D">
      <w:pPr>
        <w:pStyle w:val="a7"/>
        <w:spacing w:before="0" w:after="0"/>
        <w:ind w:firstLine="272"/>
        <w:jc w:val="both"/>
        <w:rPr>
          <w:sz w:val="22"/>
          <w:szCs w:val="22"/>
        </w:rPr>
      </w:pPr>
      <w:r w:rsidRPr="005811BE">
        <w:rPr>
          <w:sz w:val="22"/>
          <w:szCs w:val="22"/>
        </w:rPr>
        <w:t>Те молодые деревца, которые я насадил перед своею крепостью, чтобы лучше скрыть ее на случай появления дикарей, разрослись в густую рощу, и мои птицы поселились в этой роще и плодились, что меня очень радовало. Таким образом, повторяю, я чувствовал себя покойно и хорошо...</w:t>
      </w:r>
    </w:p>
    <w:p w:rsidR="00B3488B" w:rsidRPr="005811BE" w:rsidRDefault="005811BE" w:rsidP="008B50E2">
      <w:pPr>
        <w:pStyle w:val="a7"/>
        <w:spacing w:before="0" w:after="0"/>
        <w:ind w:firstLine="270"/>
        <w:jc w:val="right"/>
        <w:rPr>
          <w:sz w:val="22"/>
          <w:szCs w:val="22"/>
        </w:rPr>
      </w:pPr>
      <w:proofErr w:type="gramStart"/>
      <w:r w:rsidRPr="005811BE">
        <w:rPr>
          <w:i/>
          <w:iCs/>
          <w:sz w:val="22"/>
          <w:szCs w:val="22"/>
        </w:rPr>
        <w:t>(</w:t>
      </w:r>
      <w:r w:rsidR="00B3488B" w:rsidRPr="005811BE">
        <w:rPr>
          <w:i/>
          <w:iCs/>
          <w:sz w:val="22"/>
          <w:szCs w:val="22"/>
        </w:rPr>
        <w:t>Даниэль Дефо.</w:t>
      </w:r>
      <w:proofErr w:type="gramEnd"/>
      <w:r w:rsidR="00B3488B" w:rsidRPr="005811BE">
        <w:rPr>
          <w:i/>
          <w:iCs/>
          <w:sz w:val="22"/>
          <w:szCs w:val="22"/>
        </w:rPr>
        <w:t xml:space="preserve"> </w:t>
      </w:r>
      <w:proofErr w:type="gramStart"/>
      <w:r w:rsidR="00B3488B" w:rsidRPr="005811BE">
        <w:rPr>
          <w:sz w:val="22"/>
          <w:szCs w:val="22"/>
        </w:rPr>
        <w:t>Робинзон Крузо</w:t>
      </w:r>
      <w:r w:rsidRPr="005811BE">
        <w:rPr>
          <w:sz w:val="22"/>
          <w:szCs w:val="22"/>
        </w:rPr>
        <w:t>)</w:t>
      </w:r>
      <w:proofErr w:type="gramEnd"/>
    </w:p>
    <w:p w:rsidR="00B3488B" w:rsidRPr="005811BE" w:rsidRDefault="00B3488B" w:rsidP="008A022D">
      <w:pPr>
        <w:pStyle w:val="a7"/>
        <w:spacing w:before="0" w:after="0"/>
        <w:jc w:val="both"/>
        <w:rPr>
          <w:b/>
          <w:i/>
          <w:sz w:val="22"/>
          <w:szCs w:val="22"/>
        </w:rPr>
      </w:pPr>
      <w:r w:rsidRPr="005811BE">
        <w:rPr>
          <w:b/>
          <w:i/>
          <w:sz w:val="22"/>
          <w:szCs w:val="22"/>
        </w:rPr>
        <w:t>Грамматическое задание:</w:t>
      </w:r>
    </w:p>
    <w:p w:rsidR="005811BE" w:rsidRDefault="00B3488B" w:rsidP="008B50E2">
      <w:pPr>
        <w:pStyle w:val="a7"/>
        <w:numPr>
          <w:ilvl w:val="0"/>
          <w:numId w:val="5"/>
        </w:numPr>
        <w:spacing w:before="0" w:after="0"/>
        <w:jc w:val="both"/>
        <w:rPr>
          <w:sz w:val="22"/>
          <w:szCs w:val="22"/>
        </w:rPr>
      </w:pPr>
      <w:r w:rsidRPr="005811BE">
        <w:rPr>
          <w:sz w:val="22"/>
          <w:szCs w:val="22"/>
        </w:rPr>
        <w:t xml:space="preserve">Построить схемы предложений: </w:t>
      </w:r>
      <w:proofErr w:type="gramStart"/>
      <w:r w:rsidRPr="005811BE">
        <w:rPr>
          <w:sz w:val="22"/>
          <w:szCs w:val="22"/>
          <w:lang w:val="en-US"/>
        </w:rPr>
        <w:t>I</w:t>
      </w:r>
      <w:r w:rsidRPr="005811BE">
        <w:rPr>
          <w:sz w:val="22"/>
          <w:szCs w:val="22"/>
        </w:rPr>
        <w:t xml:space="preserve">  вариант</w:t>
      </w:r>
      <w:proofErr w:type="gramEnd"/>
      <w:r w:rsidRPr="005811BE">
        <w:rPr>
          <w:sz w:val="22"/>
          <w:szCs w:val="22"/>
        </w:rPr>
        <w:t xml:space="preserve"> — второго абзаца, </w:t>
      </w:r>
      <w:r w:rsidRPr="005811BE">
        <w:rPr>
          <w:sz w:val="22"/>
          <w:szCs w:val="22"/>
          <w:lang w:val="en-US"/>
        </w:rPr>
        <w:t>II</w:t>
      </w:r>
      <w:r w:rsidRPr="005811BE">
        <w:rPr>
          <w:sz w:val="22"/>
          <w:szCs w:val="22"/>
        </w:rPr>
        <w:t xml:space="preserve">  вариант — третьего абзаца.</w:t>
      </w:r>
    </w:p>
    <w:p w:rsidR="008B50E2" w:rsidRPr="008B50E2" w:rsidRDefault="008B50E2" w:rsidP="008B50E2">
      <w:pPr>
        <w:pStyle w:val="a7"/>
        <w:spacing w:before="0" w:after="0"/>
        <w:ind w:left="720"/>
        <w:jc w:val="both"/>
        <w:rPr>
          <w:sz w:val="22"/>
          <w:szCs w:val="22"/>
        </w:rPr>
      </w:pPr>
    </w:p>
    <w:p w:rsidR="00B3488B" w:rsidRPr="008B50E2" w:rsidRDefault="00B3488B" w:rsidP="005811BE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0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ов</w:t>
      </w:r>
      <w:r w:rsidR="005811BE" w:rsidRPr="008B50E2">
        <w:rPr>
          <w:rFonts w:ascii="Times New Roman" w:hAnsi="Times New Roman" w:cs="Times New Roman"/>
          <w:b/>
          <w:bCs/>
          <w:sz w:val="24"/>
          <w:szCs w:val="24"/>
        </w:rPr>
        <w:t>ый контрольный диктант</w:t>
      </w:r>
    </w:p>
    <w:p w:rsidR="00B3488B" w:rsidRPr="008B50E2" w:rsidRDefault="00B3488B" w:rsidP="005811BE">
      <w:pPr>
        <w:pStyle w:val="HTML"/>
        <w:jc w:val="center"/>
        <w:rPr>
          <w:rFonts w:ascii="DejaVu Sans Mono" w:eastAsia="DejaVu Sans Mono"/>
          <w:b/>
          <w:bCs/>
          <w:sz w:val="24"/>
          <w:szCs w:val="24"/>
        </w:rPr>
      </w:pPr>
    </w:p>
    <w:p w:rsidR="00B3488B" w:rsidRPr="008B50E2" w:rsidRDefault="00B3488B" w:rsidP="005811BE">
      <w:pPr>
        <w:pStyle w:val="HTM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50E2">
        <w:rPr>
          <w:rFonts w:ascii="Times New Roman" w:hAnsi="Times New Roman" w:cs="Times New Roman"/>
          <w:b/>
          <w:i/>
          <w:sz w:val="24"/>
          <w:szCs w:val="24"/>
        </w:rPr>
        <w:t>Чайка по имени Джонатан Ливингстон</w:t>
      </w:r>
    </w:p>
    <w:p w:rsidR="00B3488B" w:rsidRPr="005811BE" w:rsidRDefault="00B3488B" w:rsidP="008A022D">
      <w:pPr>
        <w:pStyle w:val="HTML"/>
        <w:tabs>
          <w:tab w:val="clear" w:pos="916"/>
          <w:tab w:val="left" w:pos="284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811BE">
        <w:rPr>
          <w:rFonts w:ascii="Times New Roman" w:hAnsi="Times New Roman" w:cs="Times New Roman"/>
          <w:sz w:val="22"/>
          <w:szCs w:val="22"/>
        </w:rPr>
        <w:t>На рассвете  Джонатан возобновил  тренировку. С  высоты пяти  тысяч футов рыболовные суда казались щепочками на голубой поверхности моря,  а Стая за завтраком - легким облаком пляшущих пылинок.</w:t>
      </w:r>
    </w:p>
    <w:p w:rsidR="00B3488B" w:rsidRPr="005811BE" w:rsidRDefault="00B3488B" w:rsidP="008A022D">
      <w:pPr>
        <w:pStyle w:val="HTML"/>
        <w:tabs>
          <w:tab w:val="clear" w:pos="916"/>
          <w:tab w:val="left" w:pos="284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811BE">
        <w:rPr>
          <w:rFonts w:ascii="Times New Roman" w:hAnsi="Times New Roman" w:cs="Times New Roman"/>
          <w:sz w:val="22"/>
          <w:szCs w:val="22"/>
        </w:rPr>
        <w:t>Он был полон сил и лишь слегка дрожал от радости, он был горд,  что сумел побороть  страх. Не  раздумывая, он  прижал к  телу переднюю часть крыльев,  подставил  кончики  крыльев, маленькие  уголки,  ветру и бросился  в  море.  Пролетев   четыре  тысячи  футов,  Джонатан   достиг предельной  скорости,  ветер  превратился  в  плотную  вибрирующую стену звуков, которая  не позволяла  ему двигаться  быстрее. Он  летел отвесно вниз со скоростью двести четырнадцать миль в час. Он прекрасно  понимал, что если его  крылья раскроются на  такой скорости, то  он, чайка, будет разорван на миллион  клочков... Но скорость  - это мощь,  скорость – это радость, скорость - это незамутненная красота.</w:t>
      </w:r>
    </w:p>
    <w:p w:rsidR="00B3488B" w:rsidRPr="005811BE" w:rsidRDefault="00B3488B" w:rsidP="008A022D">
      <w:pPr>
        <w:pStyle w:val="HTML"/>
        <w:tabs>
          <w:tab w:val="clear" w:pos="916"/>
          <w:tab w:val="left" w:pos="284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811BE">
        <w:rPr>
          <w:rFonts w:ascii="Times New Roman" w:hAnsi="Times New Roman" w:cs="Times New Roman"/>
          <w:sz w:val="22"/>
          <w:szCs w:val="22"/>
        </w:rPr>
        <w:t xml:space="preserve"> На  высоте  тысячи  футов  он  начал  выходить  из  пике. Концы его крыльев  были смяты  и  изуродованы  ревущим  ветром, судно и стая чаек накренились  и   с  фантастической   быстротой  вырастали   в  размерах, преграждая ему путь.</w:t>
      </w:r>
    </w:p>
    <w:p w:rsidR="00B3488B" w:rsidRPr="005811BE" w:rsidRDefault="00B3488B" w:rsidP="008A022D">
      <w:pPr>
        <w:pStyle w:val="HTML"/>
        <w:tabs>
          <w:tab w:val="clear" w:pos="916"/>
          <w:tab w:val="left" w:pos="284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811BE">
        <w:rPr>
          <w:rFonts w:ascii="Times New Roman" w:hAnsi="Times New Roman" w:cs="Times New Roman"/>
          <w:sz w:val="22"/>
          <w:szCs w:val="22"/>
        </w:rPr>
        <w:t>Он  не  умел  останавливаться,  он  даже  не знал, как повернуть на такой скорости.</w:t>
      </w:r>
    </w:p>
    <w:p w:rsidR="00B3488B" w:rsidRPr="005811BE" w:rsidRDefault="00B3488B" w:rsidP="008A022D">
      <w:pPr>
        <w:pStyle w:val="HTML"/>
        <w:tabs>
          <w:tab w:val="clear" w:pos="916"/>
          <w:tab w:val="left" w:pos="284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811BE">
        <w:rPr>
          <w:rFonts w:ascii="Times New Roman" w:hAnsi="Times New Roman" w:cs="Times New Roman"/>
          <w:sz w:val="22"/>
          <w:szCs w:val="22"/>
        </w:rPr>
        <w:t>Столкновение - мгновенная смерть.</w:t>
      </w:r>
    </w:p>
    <w:p w:rsidR="00B3488B" w:rsidRPr="005811BE" w:rsidRDefault="00B3488B" w:rsidP="008A022D">
      <w:pPr>
        <w:pStyle w:val="HTML"/>
        <w:tabs>
          <w:tab w:val="clear" w:pos="916"/>
          <w:tab w:val="left" w:pos="284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811BE">
        <w:rPr>
          <w:rFonts w:ascii="Times New Roman" w:hAnsi="Times New Roman" w:cs="Times New Roman"/>
          <w:sz w:val="22"/>
          <w:szCs w:val="22"/>
        </w:rPr>
        <w:t>Он закрыл глаза.</w:t>
      </w:r>
    </w:p>
    <w:p w:rsidR="00B3488B" w:rsidRPr="005811BE" w:rsidRDefault="00B3488B" w:rsidP="005811BE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811BE">
        <w:rPr>
          <w:rFonts w:ascii="Times New Roman" w:hAnsi="Times New Roman" w:cs="Times New Roman"/>
          <w:sz w:val="22"/>
          <w:szCs w:val="22"/>
        </w:rPr>
        <w:t xml:space="preserve">    Так  случилось  в   то  утро,  что   на  восходе  солнца   Джонатан Ливингстон, закрыв  глаза, достиг  скорости двести  четырнадцать миль  в час и под оглушительный свист ветра и перьев врезался в самую гущу  Стаи за завтраком.  Но Чайка  удачи на  этот раз  улыбнулась ему  - никто  не погиб.</w:t>
      </w:r>
    </w:p>
    <w:p w:rsidR="00B3488B" w:rsidRPr="005811BE" w:rsidRDefault="005811BE" w:rsidP="005811BE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5811BE">
        <w:rPr>
          <w:rFonts w:ascii="Times New Roman" w:hAnsi="Times New Roman"/>
          <w:i/>
          <w:iCs/>
        </w:rPr>
        <w:t>(</w:t>
      </w:r>
      <w:r w:rsidR="00B3488B" w:rsidRPr="005811BE">
        <w:rPr>
          <w:rFonts w:ascii="Times New Roman" w:hAnsi="Times New Roman"/>
          <w:i/>
          <w:iCs/>
        </w:rPr>
        <w:t>Ричард Бах.</w:t>
      </w:r>
      <w:proofErr w:type="gramEnd"/>
      <w:r w:rsidR="00B3488B" w:rsidRPr="005811BE">
        <w:rPr>
          <w:rFonts w:ascii="Times New Roman" w:hAnsi="Times New Roman"/>
          <w:i/>
          <w:iCs/>
        </w:rPr>
        <w:t xml:space="preserve"> </w:t>
      </w:r>
      <w:proofErr w:type="gramStart"/>
      <w:r w:rsidR="00B3488B" w:rsidRPr="005811BE">
        <w:rPr>
          <w:rFonts w:ascii="Times New Roman" w:hAnsi="Times New Roman"/>
        </w:rPr>
        <w:t>Чайка по имени Джонатан Ливингстон</w:t>
      </w:r>
      <w:r w:rsidRPr="005811BE">
        <w:rPr>
          <w:rFonts w:ascii="Times New Roman" w:hAnsi="Times New Roman"/>
        </w:rPr>
        <w:t>)</w:t>
      </w:r>
      <w:proofErr w:type="gramEnd"/>
    </w:p>
    <w:p w:rsidR="005811BE" w:rsidRPr="005811BE" w:rsidRDefault="005811BE" w:rsidP="005811BE">
      <w:pPr>
        <w:spacing w:after="0" w:line="240" w:lineRule="auto"/>
        <w:jc w:val="right"/>
        <w:rPr>
          <w:rFonts w:ascii="Times New Roman" w:hAnsi="Times New Roman"/>
        </w:rPr>
      </w:pPr>
    </w:p>
    <w:p w:rsidR="00B3488B" w:rsidRPr="005811BE" w:rsidRDefault="00B3488B" w:rsidP="008A022D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5811BE">
        <w:rPr>
          <w:rFonts w:ascii="Times New Roman" w:hAnsi="Times New Roman"/>
          <w:b/>
          <w:i/>
        </w:rPr>
        <w:t>Грамматическое задание:</w:t>
      </w:r>
    </w:p>
    <w:p w:rsidR="00B3488B" w:rsidRPr="005811BE" w:rsidRDefault="00B3488B" w:rsidP="008A022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>Выполнить синтаксический разбор</w:t>
      </w:r>
      <w:proofErr w:type="gramStart"/>
      <w:r w:rsidRPr="005811BE">
        <w:rPr>
          <w:rFonts w:ascii="Times New Roman" w:hAnsi="Times New Roman"/>
        </w:rPr>
        <w:t xml:space="preserve"> :</w:t>
      </w:r>
      <w:proofErr w:type="gramEnd"/>
      <w:r w:rsidRPr="005811BE">
        <w:rPr>
          <w:rFonts w:ascii="Times New Roman" w:hAnsi="Times New Roman"/>
        </w:rPr>
        <w:t xml:space="preserve"> </w:t>
      </w:r>
      <w:r w:rsidRPr="005811BE">
        <w:rPr>
          <w:rFonts w:ascii="Times New Roman" w:hAnsi="Times New Roman"/>
          <w:lang w:val="en-US"/>
        </w:rPr>
        <w:t>I</w:t>
      </w:r>
      <w:r w:rsidRPr="005811BE">
        <w:rPr>
          <w:rFonts w:ascii="Times New Roman" w:hAnsi="Times New Roman"/>
        </w:rPr>
        <w:t xml:space="preserve"> вариант -  1 предложения второго абзаца,  </w:t>
      </w:r>
    </w:p>
    <w:p w:rsidR="00B3488B" w:rsidRPr="005811BE" w:rsidRDefault="00B3488B" w:rsidP="008B50E2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5811BE">
        <w:rPr>
          <w:rFonts w:ascii="Times New Roman" w:hAnsi="Times New Roman"/>
          <w:lang w:val="en-US"/>
        </w:rPr>
        <w:t>II</w:t>
      </w:r>
      <w:r w:rsidRPr="005811BE">
        <w:rPr>
          <w:rFonts w:ascii="Times New Roman" w:hAnsi="Times New Roman"/>
        </w:rPr>
        <w:t xml:space="preserve"> вариант</w:t>
      </w:r>
      <w:r w:rsidRPr="005811BE">
        <w:rPr>
          <w:rFonts w:ascii="Times New Roman" w:hAnsi="Times New Roman"/>
          <w:b/>
        </w:rPr>
        <w:t xml:space="preserve"> — </w:t>
      </w:r>
      <w:r w:rsidRPr="005811BE">
        <w:rPr>
          <w:rFonts w:ascii="Times New Roman" w:hAnsi="Times New Roman"/>
        </w:rPr>
        <w:t>1 предложения последнего абзаца.</w:t>
      </w:r>
      <w:proofErr w:type="gramEnd"/>
    </w:p>
    <w:p w:rsidR="00B3488B" w:rsidRPr="005811BE" w:rsidRDefault="00B3488B" w:rsidP="008A022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Обозначить в тексте орфограммы в </w:t>
      </w:r>
      <w:proofErr w:type="gramStart"/>
      <w:r w:rsidRPr="005811BE">
        <w:rPr>
          <w:rFonts w:ascii="Times New Roman" w:hAnsi="Times New Roman"/>
        </w:rPr>
        <w:t>корне слова</w:t>
      </w:r>
      <w:proofErr w:type="gramEnd"/>
      <w:r w:rsidRPr="005811BE">
        <w:rPr>
          <w:rFonts w:ascii="Times New Roman" w:hAnsi="Times New Roman"/>
        </w:rPr>
        <w:t xml:space="preserve">. </w:t>
      </w:r>
    </w:p>
    <w:p w:rsidR="005811BE" w:rsidRPr="005811BE" w:rsidRDefault="005811BE" w:rsidP="005811BE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3488B" w:rsidRPr="008B50E2" w:rsidRDefault="00B3488B" w:rsidP="005811BE">
      <w:pPr>
        <w:tabs>
          <w:tab w:val="left" w:pos="12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0E2">
        <w:rPr>
          <w:rFonts w:ascii="Times New Roman" w:hAnsi="Times New Roman"/>
          <w:b/>
          <w:sz w:val="24"/>
          <w:szCs w:val="24"/>
        </w:rPr>
        <w:t>Коллекционер</w:t>
      </w:r>
    </w:p>
    <w:p w:rsidR="00B3488B" w:rsidRPr="005811BE" w:rsidRDefault="00B3488B" w:rsidP="008A022D">
      <w:pPr>
        <w:tabs>
          <w:tab w:val="left" w:pos="1206"/>
        </w:tabs>
        <w:spacing w:after="0" w:line="240" w:lineRule="auto"/>
        <w:ind w:firstLine="330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>В одном обществе нам показали человека лет пятидесяти, в чёрном фраке, сухощавого, грустного, но с огненной, подвижной физиономией. Он, как нам сказывали, уже лет двадцать занимается престранным делом: собирает коллекции картин, гравюр, музыкальных сочинений. Для этой цели не жалеет он ни денег, ни времени; часто предпринимает дальние путешествия для того только, чтобы отыскать какую-нибудь неопределённую черту, случайно брошенную на бумагу живописцем, или листок, исчерченный музыкантом.</w:t>
      </w:r>
    </w:p>
    <w:p w:rsidR="00B3488B" w:rsidRPr="005811BE" w:rsidRDefault="00B3488B" w:rsidP="008A022D">
      <w:pPr>
        <w:tabs>
          <w:tab w:val="left" w:pos="1206"/>
        </w:tabs>
        <w:spacing w:after="0" w:line="240" w:lineRule="auto"/>
        <w:ind w:firstLine="330"/>
        <w:jc w:val="both"/>
        <w:rPr>
          <w:rFonts w:ascii="Times New Roman" w:hAnsi="Times New Roman"/>
        </w:rPr>
      </w:pPr>
      <w:proofErr w:type="gramStart"/>
      <w:r w:rsidRPr="005811BE">
        <w:rPr>
          <w:rFonts w:ascii="Times New Roman" w:hAnsi="Times New Roman"/>
        </w:rPr>
        <w:t>Целые дни проводит он, разбирая свои сокровища, то по хронологическому, то по систематическому порядку, то по авторам; но чаще всего тщательно всматривается в эти живописные черты, в эти музыкальные фразы, замечает их отличительный характер, их сходство и различие.</w:t>
      </w:r>
      <w:proofErr w:type="gramEnd"/>
      <w:r w:rsidRPr="005811BE">
        <w:rPr>
          <w:rFonts w:ascii="Times New Roman" w:hAnsi="Times New Roman"/>
        </w:rPr>
        <w:t xml:space="preserve"> Цель всех его изысканий – доказать, что под этими чертами, под этими гаммами кроется таинственный язык. Язык, без знания которого, по его мнению, нельзя понять ни поэзии вообще, ни какого-либо изящного произведения, ни характера какого-либо поэта.  </w:t>
      </w:r>
    </w:p>
    <w:p w:rsidR="00B3488B" w:rsidRPr="005811BE" w:rsidRDefault="00B3488B" w:rsidP="005811BE">
      <w:pPr>
        <w:tabs>
          <w:tab w:val="left" w:pos="1206"/>
        </w:tabs>
        <w:spacing w:after="0" w:line="240" w:lineRule="auto"/>
        <w:jc w:val="right"/>
        <w:rPr>
          <w:rFonts w:ascii="Times New Roman" w:hAnsi="Times New Roman"/>
          <w:i/>
        </w:rPr>
      </w:pPr>
      <w:r w:rsidRPr="005811BE">
        <w:rPr>
          <w:rFonts w:ascii="Times New Roman" w:hAnsi="Times New Roman"/>
          <w:i/>
        </w:rPr>
        <w:t xml:space="preserve">(По </w:t>
      </w:r>
      <w:proofErr w:type="spellStart"/>
      <w:r w:rsidRPr="005811BE">
        <w:rPr>
          <w:rFonts w:ascii="Times New Roman" w:hAnsi="Times New Roman"/>
          <w:i/>
        </w:rPr>
        <w:t>В.Одоевскому</w:t>
      </w:r>
      <w:proofErr w:type="spellEnd"/>
      <w:r w:rsidRPr="005811BE">
        <w:rPr>
          <w:rFonts w:ascii="Times New Roman" w:hAnsi="Times New Roman"/>
          <w:i/>
        </w:rPr>
        <w:t>)</w:t>
      </w:r>
    </w:p>
    <w:p w:rsidR="005811BE" w:rsidRPr="005811BE" w:rsidRDefault="005811BE" w:rsidP="008A022D">
      <w:pPr>
        <w:tabs>
          <w:tab w:val="left" w:pos="1206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5811BE" w:rsidRPr="005811BE" w:rsidRDefault="005811BE" w:rsidP="008A022D">
      <w:pPr>
        <w:tabs>
          <w:tab w:val="left" w:pos="1206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B3488B" w:rsidRPr="005811BE" w:rsidRDefault="00B3488B" w:rsidP="008A022D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5811BE">
        <w:rPr>
          <w:rFonts w:ascii="Times New Roman" w:hAnsi="Times New Roman"/>
          <w:b/>
          <w:i/>
        </w:rPr>
        <w:t>Грамматическое задание:</w:t>
      </w:r>
    </w:p>
    <w:p w:rsidR="008B50E2" w:rsidRDefault="008B50E2" w:rsidP="008B50E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ить синтаксический разбор</w:t>
      </w:r>
      <w:r w:rsidR="00B3488B" w:rsidRPr="005811BE">
        <w:rPr>
          <w:rFonts w:ascii="Times New Roman" w:hAnsi="Times New Roman"/>
        </w:rPr>
        <w:t xml:space="preserve">: </w:t>
      </w:r>
    </w:p>
    <w:p w:rsidR="00B3488B" w:rsidRPr="005811BE" w:rsidRDefault="00B3488B" w:rsidP="008B50E2">
      <w:pPr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  <w:lang w:val="en-US"/>
        </w:rPr>
        <w:t>I</w:t>
      </w:r>
      <w:r w:rsidRPr="005811BE">
        <w:rPr>
          <w:rFonts w:ascii="Times New Roman" w:hAnsi="Times New Roman"/>
        </w:rPr>
        <w:t xml:space="preserve"> вариант </w:t>
      </w:r>
      <w:proofErr w:type="gramStart"/>
      <w:r w:rsidRPr="005811BE">
        <w:rPr>
          <w:rFonts w:ascii="Times New Roman" w:hAnsi="Times New Roman"/>
        </w:rPr>
        <w:t>-  2</w:t>
      </w:r>
      <w:proofErr w:type="gramEnd"/>
      <w:r w:rsidRPr="005811BE">
        <w:rPr>
          <w:rFonts w:ascii="Times New Roman" w:hAnsi="Times New Roman"/>
        </w:rPr>
        <w:t xml:space="preserve"> предложения первого абзаца,  </w:t>
      </w:r>
    </w:p>
    <w:p w:rsidR="00B3488B" w:rsidRPr="005811BE" w:rsidRDefault="008B50E2" w:rsidP="008B50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B3488B" w:rsidRPr="005811BE">
        <w:rPr>
          <w:rFonts w:ascii="Times New Roman" w:hAnsi="Times New Roman"/>
          <w:lang w:val="en-US"/>
        </w:rPr>
        <w:t>II</w:t>
      </w:r>
      <w:r w:rsidR="00B3488B" w:rsidRPr="005811BE">
        <w:rPr>
          <w:rFonts w:ascii="Times New Roman" w:hAnsi="Times New Roman"/>
        </w:rPr>
        <w:t xml:space="preserve"> вариант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 xml:space="preserve">- </w:t>
      </w:r>
      <w:r w:rsidR="00B3488B" w:rsidRPr="005811BE">
        <w:rPr>
          <w:rFonts w:ascii="Times New Roman" w:hAnsi="Times New Roman"/>
          <w:b/>
        </w:rPr>
        <w:t xml:space="preserve"> </w:t>
      </w:r>
      <w:r w:rsidR="00B3488B" w:rsidRPr="005811BE">
        <w:rPr>
          <w:rFonts w:ascii="Times New Roman" w:hAnsi="Times New Roman"/>
        </w:rPr>
        <w:t>2</w:t>
      </w:r>
      <w:proofErr w:type="gramEnd"/>
      <w:r w:rsidR="00B3488B" w:rsidRPr="005811BE">
        <w:rPr>
          <w:rFonts w:ascii="Times New Roman" w:hAnsi="Times New Roman"/>
        </w:rPr>
        <w:t xml:space="preserve"> предложения второго абзаца.</w:t>
      </w:r>
    </w:p>
    <w:p w:rsidR="00B3488B" w:rsidRPr="005811BE" w:rsidRDefault="00B3488B" w:rsidP="008B50E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811BE">
        <w:rPr>
          <w:rFonts w:ascii="Times New Roman" w:hAnsi="Times New Roman"/>
        </w:rPr>
        <w:t xml:space="preserve">Обозначить в тексте орфограммы в </w:t>
      </w:r>
      <w:proofErr w:type="gramStart"/>
      <w:r w:rsidRPr="005811BE">
        <w:rPr>
          <w:rFonts w:ascii="Times New Roman" w:hAnsi="Times New Roman"/>
        </w:rPr>
        <w:t>корне слова</w:t>
      </w:r>
      <w:proofErr w:type="gramEnd"/>
      <w:r w:rsidRPr="005811BE">
        <w:rPr>
          <w:rFonts w:ascii="Times New Roman" w:hAnsi="Times New Roman"/>
        </w:rPr>
        <w:t xml:space="preserve">. </w:t>
      </w:r>
    </w:p>
    <w:p w:rsidR="00B3488B" w:rsidRPr="005811BE" w:rsidRDefault="00B3488B" w:rsidP="008A022D">
      <w:pPr>
        <w:tabs>
          <w:tab w:val="left" w:pos="1206"/>
        </w:tabs>
        <w:spacing w:after="0" w:line="240" w:lineRule="auto"/>
        <w:jc w:val="both"/>
        <w:rPr>
          <w:rFonts w:ascii="Times New Roman" w:hAnsi="Times New Roman"/>
        </w:rPr>
      </w:pPr>
    </w:p>
    <w:p w:rsidR="00B3488B" w:rsidRPr="005811BE" w:rsidRDefault="00B3488B" w:rsidP="008A022D">
      <w:pPr>
        <w:tabs>
          <w:tab w:val="left" w:pos="1206"/>
        </w:tabs>
        <w:spacing w:after="0" w:line="240" w:lineRule="auto"/>
        <w:jc w:val="both"/>
        <w:rPr>
          <w:rFonts w:ascii="Times New Roman" w:hAnsi="Times New Roman"/>
        </w:rPr>
      </w:pPr>
    </w:p>
    <w:p w:rsidR="00B3488B" w:rsidRPr="005811BE" w:rsidRDefault="00B3488B" w:rsidP="008A022D">
      <w:pPr>
        <w:tabs>
          <w:tab w:val="left" w:pos="1206"/>
        </w:tabs>
        <w:spacing w:after="0" w:line="240" w:lineRule="auto"/>
        <w:jc w:val="both"/>
        <w:rPr>
          <w:rFonts w:ascii="Times New Roman" w:hAnsi="Times New Roman"/>
        </w:rPr>
      </w:pPr>
    </w:p>
    <w:p w:rsidR="00B3488B" w:rsidRPr="005811BE" w:rsidRDefault="00B3488B" w:rsidP="008A022D">
      <w:pPr>
        <w:tabs>
          <w:tab w:val="left" w:pos="1206"/>
        </w:tabs>
        <w:spacing w:after="0" w:line="240" w:lineRule="auto"/>
        <w:jc w:val="both"/>
        <w:rPr>
          <w:rFonts w:ascii="Times New Roman" w:hAnsi="Times New Roman"/>
        </w:rPr>
      </w:pPr>
    </w:p>
    <w:p w:rsidR="00B3488B" w:rsidRPr="005811BE" w:rsidRDefault="00B3488B" w:rsidP="008A022D">
      <w:pPr>
        <w:tabs>
          <w:tab w:val="left" w:pos="1206"/>
        </w:tabs>
        <w:spacing w:after="0" w:line="240" w:lineRule="auto"/>
        <w:rPr>
          <w:rFonts w:ascii="Times New Roman" w:hAnsi="Times New Roman"/>
        </w:rPr>
      </w:pPr>
    </w:p>
    <w:sectPr w:rsidR="00B3488B" w:rsidRPr="005811BE" w:rsidSect="00C01D72">
      <w:footerReference w:type="default" r:id="rId9"/>
      <w:pgSz w:w="8419" w:h="11906" w:orient="landscape"/>
      <w:pgMar w:top="567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8B" w:rsidRDefault="00B3488B" w:rsidP="00BC6E0A">
      <w:pPr>
        <w:spacing w:after="0" w:line="240" w:lineRule="auto"/>
      </w:pPr>
      <w:r>
        <w:separator/>
      </w:r>
    </w:p>
  </w:endnote>
  <w:endnote w:type="continuationSeparator" w:id="0">
    <w:p w:rsidR="00B3488B" w:rsidRDefault="00B3488B" w:rsidP="00BC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 Mono">
    <w:altName w:val="MS Mincho"/>
    <w:charset w:val="80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2D" w:rsidRDefault="008A022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F7A58">
      <w:rPr>
        <w:noProof/>
      </w:rPr>
      <w:t>15</w:t>
    </w:r>
    <w:r>
      <w:fldChar w:fldCharType="end"/>
    </w:r>
  </w:p>
  <w:p w:rsidR="008A022D" w:rsidRDefault="008A02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8B" w:rsidRDefault="00B3488B" w:rsidP="00BC6E0A">
      <w:pPr>
        <w:spacing w:after="0" w:line="240" w:lineRule="auto"/>
      </w:pPr>
      <w:r>
        <w:separator/>
      </w:r>
    </w:p>
  </w:footnote>
  <w:footnote w:type="continuationSeparator" w:id="0">
    <w:p w:rsidR="00B3488B" w:rsidRDefault="00B3488B" w:rsidP="00BC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4615CDE"/>
    <w:multiLevelType w:val="hybridMultilevel"/>
    <w:tmpl w:val="D866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22FF9"/>
    <w:multiLevelType w:val="hybridMultilevel"/>
    <w:tmpl w:val="3B521FCC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36F168CA"/>
    <w:multiLevelType w:val="hybridMultilevel"/>
    <w:tmpl w:val="D2AA3F8A"/>
    <w:lvl w:ilvl="0" w:tplc="6338BF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E4A4FDE"/>
    <w:multiLevelType w:val="multilevel"/>
    <w:tmpl w:val="7F50B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>
    <w:nsid w:val="70460DD0"/>
    <w:multiLevelType w:val="hybridMultilevel"/>
    <w:tmpl w:val="D3E8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1223B"/>
    <w:multiLevelType w:val="hybridMultilevel"/>
    <w:tmpl w:val="AB4283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B95"/>
    <w:rsid w:val="00163EA3"/>
    <w:rsid w:val="001F5A76"/>
    <w:rsid w:val="002F4319"/>
    <w:rsid w:val="00471294"/>
    <w:rsid w:val="004758A1"/>
    <w:rsid w:val="005811BE"/>
    <w:rsid w:val="00590550"/>
    <w:rsid w:val="00660C59"/>
    <w:rsid w:val="007B3EA7"/>
    <w:rsid w:val="007E3918"/>
    <w:rsid w:val="0083478A"/>
    <w:rsid w:val="0084171F"/>
    <w:rsid w:val="008A022D"/>
    <w:rsid w:val="008B3DCF"/>
    <w:rsid w:val="008B50E2"/>
    <w:rsid w:val="008E3148"/>
    <w:rsid w:val="009B6FA3"/>
    <w:rsid w:val="009E04A1"/>
    <w:rsid w:val="00A02162"/>
    <w:rsid w:val="00A50061"/>
    <w:rsid w:val="00AF3367"/>
    <w:rsid w:val="00B040A8"/>
    <w:rsid w:val="00B3488B"/>
    <w:rsid w:val="00BC6093"/>
    <w:rsid w:val="00BC6E0A"/>
    <w:rsid w:val="00C01D72"/>
    <w:rsid w:val="00C67B95"/>
    <w:rsid w:val="00DA700E"/>
    <w:rsid w:val="00E82739"/>
    <w:rsid w:val="00EA06D3"/>
    <w:rsid w:val="00EE06E0"/>
    <w:rsid w:val="00F876E8"/>
    <w:rsid w:val="00F93D69"/>
    <w:rsid w:val="00F97EDF"/>
    <w:rsid w:val="00FE318D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67B95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C67B95"/>
    <w:rPr>
      <w:rFonts w:cs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rsid w:val="00C6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7B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59055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8">
    <w:name w:val="Strong"/>
    <w:uiPriority w:val="99"/>
    <w:qFormat/>
    <w:rsid w:val="002F4319"/>
    <w:rPr>
      <w:rFonts w:cs="Times New Roman"/>
      <w:b/>
      <w:bCs/>
    </w:rPr>
  </w:style>
  <w:style w:type="paragraph" w:styleId="a9">
    <w:name w:val="List Paragraph"/>
    <w:basedOn w:val="a"/>
    <w:uiPriority w:val="99"/>
    <w:qFormat/>
    <w:rsid w:val="001F5A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1F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F5A76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aa">
    <w:name w:val="Базовый"/>
    <w:uiPriority w:val="99"/>
    <w:rsid w:val="001F5A7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styleId="ab">
    <w:name w:val="header"/>
    <w:basedOn w:val="a"/>
    <w:link w:val="ac"/>
    <w:uiPriority w:val="99"/>
    <w:semiHidden/>
    <w:rsid w:val="00BC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BC6E0A"/>
    <w:rPr>
      <w:rFonts w:cs="Times New Roman"/>
    </w:rPr>
  </w:style>
  <w:style w:type="paragraph" w:styleId="ad">
    <w:name w:val="footer"/>
    <w:basedOn w:val="a"/>
    <w:link w:val="ae"/>
    <w:uiPriority w:val="99"/>
    <w:rsid w:val="00BC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BC6E0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A55-8320-4EBF-B2A8-3E557E6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диктантов по русскому языку</vt:lpstr>
    </vt:vector>
  </TitlesOfParts>
  <Company/>
  <LinksUpToDate>false</LinksUpToDate>
  <CharactersWithSpaces>2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иктантов по русскому языку</dc:title>
  <dc:subject>8-9 классы</dc:subject>
  <dc:creator>пользователь</dc:creator>
  <cp:keywords/>
  <dc:description/>
  <cp:lastModifiedBy>Лилия</cp:lastModifiedBy>
  <cp:revision>11</cp:revision>
  <cp:lastPrinted>2012-01-16T11:01:00Z</cp:lastPrinted>
  <dcterms:created xsi:type="dcterms:W3CDTF">2010-09-15T12:40:00Z</dcterms:created>
  <dcterms:modified xsi:type="dcterms:W3CDTF">2012-03-21T13:36:00Z</dcterms:modified>
</cp:coreProperties>
</file>